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5.xml" ContentType="application/vnd.openxmlformats-officedocument.drawingml.chartshapes+xml"/>
  <Override PartName="/word/charts/chart13.xml" ContentType="application/vnd.openxmlformats-officedocument.drawingml.chart+xml"/>
  <Override PartName="/word/drawings/drawing6.xml" ContentType="application/vnd.openxmlformats-officedocument.drawingml.chartshapes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A0A8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Статистическая информация о проведении </w:t>
      </w:r>
    </w:p>
    <w:p w14:paraId="1FDA0827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Всероссийских проверочных работ в 2022 году, </w:t>
      </w:r>
      <w:r w:rsidRPr="00330289">
        <w:rPr>
          <w:rFonts w:ascii="Times New Roman" w:hAnsi="Times New Roman"/>
          <w:b/>
          <w:sz w:val="28"/>
          <w:szCs w:val="28"/>
          <w:u w:val="single"/>
        </w:rPr>
        <w:t>4 класс</w:t>
      </w:r>
      <w:r w:rsidRPr="00330289">
        <w:rPr>
          <w:rFonts w:ascii="Times New Roman" w:hAnsi="Times New Roman"/>
          <w:b/>
          <w:sz w:val="28"/>
          <w:szCs w:val="28"/>
        </w:rPr>
        <w:t xml:space="preserve"> </w:t>
      </w:r>
    </w:p>
    <w:p w14:paraId="0A777FB6" w14:textId="77777777" w:rsidR="00C8170B" w:rsidRDefault="00C8170B" w:rsidP="00C8170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6B1DCB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ответствии с приказом Рособрнадзора от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2021 № 1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», приказом Министерства образования и науки Республики Адыгея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02.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 «О проведении Всероссийских проверочных работ в Республике Адыгея в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» 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ыло организовано проведение Всероссийских проверочных работ (далее - ВПР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образовательным программам 4, 5, 6, 7 и 8</w:t>
      </w:r>
      <w:r w:rsidRPr="004E1921">
        <w:rPr>
          <w:rFonts w:ascii="Times New Roman" w:hAnsi="Times New Roman"/>
          <w:sz w:val="28"/>
          <w:szCs w:val="28"/>
        </w:rPr>
        <w:t xml:space="preserve"> классов в штатном режиме</w:t>
      </w:r>
      <w:r>
        <w:rPr>
          <w:rFonts w:ascii="Times New Roman" w:hAnsi="Times New Roman"/>
          <w:sz w:val="28"/>
          <w:szCs w:val="28"/>
        </w:rPr>
        <w:t xml:space="preserve"> и по образовательным программам 11 класса в режиме апробации </w:t>
      </w:r>
      <w:r w:rsidRPr="004E192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осуществления мониторинга уровня подготовки обучающихся в соответствии с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14:paraId="1962C2D3" w14:textId="77777777" w:rsidR="00EE1606" w:rsidRDefault="00EE1606" w:rsidP="00C8170B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</w:pPr>
    </w:p>
    <w:p w14:paraId="7CD8D677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68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Русский язык</w:t>
      </w:r>
      <w:r w:rsidR="00183E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х организаций; 5262 участника.</w:t>
      </w:r>
    </w:p>
    <w:p w14:paraId="25A88DD1" w14:textId="77777777" w:rsidR="00183E82" w:rsidRDefault="00183E82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812"/>
        <w:gridCol w:w="950"/>
        <w:gridCol w:w="1370"/>
        <w:gridCol w:w="1331"/>
      </w:tblGrid>
      <w:tr w:rsidR="00C8170B" w:rsidRPr="00C72B26" w14:paraId="352E5CC9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E5544B2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9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93C3A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C85590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873CA5" w14:textId="77777777" w:rsidR="00C8170B" w:rsidRPr="00C72B26" w:rsidRDefault="00C8170B" w:rsidP="004A3C2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72B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8170B" w:rsidRPr="00C72B26" w14:paraId="39970CE7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EAA5280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едмет:</w:t>
            </w:r>
            <w:r w:rsid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215D8E"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сский язык</w:t>
            </w:r>
          </w:p>
        </w:tc>
        <w:tc>
          <w:tcPr>
            <w:tcW w:w="9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BDD47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4D265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985238" w14:textId="77777777" w:rsidR="00C8170B" w:rsidRPr="00C72B26" w:rsidRDefault="00C8170B" w:rsidP="004A3C2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72B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8170B" w:rsidRPr="00C72B26" w14:paraId="684D839F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2D6DC99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  <w:r w:rsid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215D8E"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9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D9BBE4" w14:textId="77777777" w:rsidR="00C8170B" w:rsidRPr="00C72B26" w:rsidRDefault="00C8170B" w:rsidP="004A3C24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09D94B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E1E652" w14:textId="77777777" w:rsidR="00C8170B" w:rsidRPr="00C72B26" w:rsidRDefault="00C8170B" w:rsidP="004A3C2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72B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8170B" w:rsidRPr="00C72B26" w14:paraId="749CF6B6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BF4E92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35E86B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221F40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15990A" w14:textId="77777777" w:rsidR="00C8170B" w:rsidRPr="00C72B26" w:rsidRDefault="00C8170B" w:rsidP="004A3C24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72B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8170B" w:rsidRPr="00C72B26" w14:paraId="213D06D6" w14:textId="77777777" w:rsidTr="00183E82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9B67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9ED9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кс</w:t>
            </w:r>
          </w:p>
          <w:p w14:paraId="5C11E244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лл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3939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1678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Ф</w:t>
            </w:r>
          </w:p>
        </w:tc>
      </w:tr>
      <w:tr w:rsidR="00C8170B" w:rsidRPr="00C72B26" w14:paraId="3B0B57F4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025B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22E4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69C2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62 уч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04A8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3320 уч.</w:t>
            </w:r>
          </w:p>
        </w:tc>
      </w:tr>
      <w:tr w:rsidR="00C8170B" w:rsidRPr="00C72B26" w14:paraId="4DAA6ECB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0AF3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К1. 1K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E7E9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DB78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4DF5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,42</w:t>
            </w:r>
          </w:p>
        </w:tc>
      </w:tr>
      <w:tr w:rsidR="00C8170B" w:rsidRPr="00C72B26" w14:paraId="7213D8BF" w14:textId="77777777" w:rsidTr="00183E82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43D4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К2. 1K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ECF0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939F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9,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0BD6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,64</w:t>
            </w:r>
          </w:p>
        </w:tc>
      </w:tr>
      <w:tr w:rsidR="00C8170B" w:rsidRPr="00C72B26" w14:paraId="7F8BC31A" w14:textId="77777777" w:rsidTr="00183E82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0694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4AE3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A853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2,6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6B65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,43</w:t>
            </w:r>
          </w:p>
        </w:tc>
      </w:tr>
      <w:tr w:rsidR="00C8170B" w:rsidRPr="00C72B26" w14:paraId="3344DE6A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AC3D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1. 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7A4D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A328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FE71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,04</w:t>
            </w:r>
          </w:p>
        </w:tc>
      </w:tr>
      <w:tr w:rsidR="00C8170B" w:rsidRPr="00C72B26" w14:paraId="704EC944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462C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.2. 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F2A1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F303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,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A2EA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,1</w:t>
            </w:r>
          </w:p>
        </w:tc>
      </w:tr>
      <w:tr w:rsidR="00C8170B" w:rsidRPr="00C72B26" w14:paraId="46334995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22E0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B7E1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F7AC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9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5F85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,26</w:t>
            </w:r>
          </w:p>
        </w:tc>
      </w:tr>
      <w:tr w:rsidR="00C8170B" w:rsidRPr="00C72B26" w14:paraId="52D66C00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B1EB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6794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5F1F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179B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,82</w:t>
            </w:r>
          </w:p>
        </w:tc>
      </w:tr>
      <w:tr w:rsidR="00C8170B" w:rsidRPr="00C72B26" w14:paraId="588DC91D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1BE9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804D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EED3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,9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0138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,06</w:t>
            </w:r>
          </w:p>
        </w:tc>
      </w:tr>
      <w:tr w:rsidR="00C8170B" w:rsidRPr="00C72B26" w14:paraId="1C3B592B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3C78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A6C1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07D1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9E44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,3</w:t>
            </w:r>
          </w:p>
        </w:tc>
      </w:tr>
      <w:tr w:rsidR="00C8170B" w:rsidRPr="00C72B26" w14:paraId="33E1AEE1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7E85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7B20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470E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9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A20D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,47</w:t>
            </w:r>
          </w:p>
        </w:tc>
      </w:tr>
      <w:tr w:rsidR="00C8170B" w:rsidRPr="00C72B26" w14:paraId="45CBEAEF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C5A0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8DCE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C2EC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9C38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,06</w:t>
            </w:r>
          </w:p>
        </w:tc>
      </w:tr>
      <w:tr w:rsidR="00C8170B" w:rsidRPr="00C72B26" w14:paraId="2A0EE395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9D74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41AF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A88B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D1C3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,82</w:t>
            </w:r>
          </w:p>
        </w:tc>
      </w:tr>
      <w:tr w:rsidR="00C8170B" w:rsidRPr="00C72B26" w14:paraId="397A6F2D" w14:textId="77777777" w:rsidTr="00183E82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9862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A57F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ADF5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,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9261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,11</w:t>
            </w:r>
          </w:p>
        </w:tc>
      </w:tr>
      <w:tr w:rsidR="00C8170B" w:rsidRPr="00C72B26" w14:paraId="1E94F1E7" w14:textId="77777777" w:rsidTr="00183E82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E651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1. 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8A84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C2AB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,9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F65C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,45</w:t>
            </w:r>
          </w:p>
        </w:tc>
      </w:tr>
      <w:tr w:rsidR="00C8170B" w:rsidRPr="00C72B26" w14:paraId="7EE1C035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F386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.2. 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35E5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6057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,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D4C1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,05</w:t>
            </w:r>
          </w:p>
        </w:tc>
      </w:tr>
      <w:tr w:rsidR="00C8170B" w:rsidRPr="00C72B26" w14:paraId="189D2223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B820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3.1. 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</w:t>
            </w: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7BAB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1301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,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FCEE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,74</w:t>
            </w:r>
          </w:p>
        </w:tc>
      </w:tr>
      <w:tr w:rsidR="00C8170B" w:rsidRPr="00C72B26" w14:paraId="6F24CC05" w14:textId="77777777" w:rsidTr="00183E82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4CDD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.2. 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A44F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64455D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,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D261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,04</w:t>
            </w:r>
          </w:p>
        </w:tc>
      </w:tr>
      <w:tr w:rsidR="00C8170B" w:rsidRPr="00C72B26" w14:paraId="278F8AFA" w14:textId="77777777" w:rsidTr="00183E82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D486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 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0A80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80AF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7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652F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,85</w:t>
            </w:r>
          </w:p>
        </w:tc>
      </w:tr>
      <w:tr w:rsidR="00C8170B" w:rsidRPr="00C72B26" w14:paraId="74212E1C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5690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1. 15.1.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F90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723B90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,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0504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,35</w:t>
            </w:r>
          </w:p>
        </w:tc>
      </w:tr>
      <w:tr w:rsidR="00C8170B" w:rsidRPr="00C72B26" w14:paraId="14AA4648" w14:textId="77777777" w:rsidTr="00183E8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E933" w14:textId="77777777" w:rsidR="00C8170B" w:rsidRPr="00C72B26" w:rsidRDefault="00C8170B" w:rsidP="004A3C2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72B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2. 15.2.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1B45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C82CCA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0BA3" w14:textId="77777777" w:rsidR="00C8170B" w:rsidRPr="00215D8E" w:rsidRDefault="00C8170B" w:rsidP="00215D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15D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,27</w:t>
            </w:r>
          </w:p>
        </w:tc>
      </w:tr>
    </w:tbl>
    <w:p w14:paraId="6356F85E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A83218A" w14:textId="77777777" w:rsidR="00C8170B" w:rsidRDefault="00C8170B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7A036BF" wp14:editId="486114D4">
            <wp:extent cx="5840083" cy="3605841"/>
            <wp:effectExtent l="0" t="0" r="2794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3AA7A7C" w14:textId="77777777" w:rsidR="00215D8E" w:rsidRDefault="00215D8E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E29A83C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0F27E0B0" w14:textId="77777777" w:rsidR="00C8170B" w:rsidRDefault="00C610B8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</w:t>
      </w:r>
      <w:r w:rsidRPr="00C610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</w:t>
      </w:r>
      <w:r w:rsidRPr="00C610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алгоритму, оценивать правильность проведения морфологического разбор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7E38014" w14:textId="77777777" w:rsidR="00C610B8" w:rsidRDefault="00C610B8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</w:t>
      </w:r>
      <w:r w:rsidRPr="00C610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DB54553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E31549F" w14:textId="77777777" w:rsidR="00C8170B" w:rsidRDefault="00C610B8" w:rsidP="00C610B8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F68E1E1" wp14:editId="05AE5EEA">
            <wp:extent cx="5915771" cy="3768919"/>
            <wp:effectExtent l="0" t="0" r="27940" b="222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883EEF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06E35BAD" w14:textId="77777777" w:rsidR="00C610B8" w:rsidRPr="00C9105B" w:rsidRDefault="00C610B8" w:rsidP="00C610B8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ибольшее затруднение у всех групп обучающихся, выполнявших ВПР 2022 по русскому языку по программе 4 класса, вызвали следующие задания:</w:t>
      </w:r>
    </w:p>
    <w:p w14:paraId="5B40B145" w14:textId="77777777" w:rsidR="00C610B8" w:rsidRPr="00C9105B" w:rsidRDefault="00C610B8" w:rsidP="00C610B8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.1 направленное на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</w:t>
      </w:r>
    </w:p>
    <w:p w14:paraId="5BDD9176" w14:textId="77777777" w:rsidR="00C610B8" w:rsidRPr="00C9105B" w:rsidRDefault="00C610B8" w:rsidP="00C610B8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ним из каждой группы баллов «2, 3, 4» не справились более 50 % участников. В группе баллов «5»</w:t>
      </w:r>
      <w:r w:rsidR="00565C19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ним справились 74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% участников, что ниже процент</w:t>
      </w:r>
      <w:r w:rsidR="00565C19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 выполнения оставшихся заданий;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14:paraId="5E223D33" w14:textId="77777777" w:rsidR="00C610B8" w:rsidRPr="00C9105B" w:rsidRDefault="00C610B8" w:rsidP="00C610B8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.2 направленное на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14:paraId="6292A57E" w14:textId="77777777" w:rsidR="00C610B8" w:rsidRPr="00C9105B" w:rsidRDefault="00C610B8" w:rsidP="00C610B8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данным заданием не справились более 50 % участников из групп баллов «</w:t>
      </w:r>
      <w:r w:rsidR="00565C19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, 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, 4</w:t>
      </w:r>
      <w:r w:rsidR="00565C19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. 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группе баллов «5» с ним справились </w:t>
      </w:r>
      <w:r w:rsidR="00565C19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9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% участников, что ниже процента выполнения оставшихся заданий.  </w:t>
      </w:r>
    </w:p>
    <w:p w14:paraId="2EE3B60E" w14:textId="77777777" w:rsidR="00C8170B" w:rsidRPr="00C9105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0CC0469" w14:textId="77777777" w:rsidR="00565C19" w:rsidRDefault="00565C19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D7BF93F" wp14:editId="6815AF3D">
            <wp:extent cx="5748793" cy="3784821"/>
            <wp:effectExtent l="0" t="0" r="23495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D21B5E" w14:textId="77777777" w:rsidR="00565C19" w:rsidRDefault="00565C19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070BC4A" w14:textId="77777777" w:rsidR="00C8170B" w:rsidRDefault="00805BBE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2F0B0B2" wp14:editId="06B767F9">
            <wp:extent cx="5677231" cy="3204375"/>
            <wp:effectExtent l="0" t="0" r="1905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F4463C" w14:textId="77777777" w:rsidR="00183E82" w:rsidRDefault="00805BBE" w:rsidP="00805BBE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376675" w14:textId="77777777" w:rsidR="00805BBE" w:rsidRPr="00C9105B" w:rsidRDefault="00183E82" w:rsidP="00805BBE">
      <w:pPr>
        <w:tabs>
          <w:tab w:val="left" w:pos="1114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ab/>
      </w:r>
      <w:r w:rsidR="00805BBE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 5262 участников ВПР 2022 по русскому языку по программе 4 класса понизили свой результат по сравнению с отметками по журналу 1274 человека (24,2 %), подтверди</w:t>
      </w:r>
      <w:r w:rsidR="00CC6534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 3644 человека (69,26 %) и повысили</w:t>
      </w:r>
      <w:r w:rsidR="00805BBE"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зультат 343 человека (6,52%).  </w:t>
      </w:r>
    </w:p>
    <w:p w14:paraId="1D62573F" w14:textId="77777777" w:rsidR="00215D8E" w:rsidRPr="00EF705C" w:rsidRDefault="00215D8E" w:rsidP="00523832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51C5DA0" wp14:editId="6C40965E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B9BCF7" w14:textId="77777777" w:rsidR="00805BBE" w:rsidRDefault="00805BBE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50932898" w14:textId="77777777" w:rsidR="006359C7" w:rsidRDefault="006359C7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Математика</w:t>
      </w:r>
      <w:r w:rsidR="00183E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</w:t>
      </w:r>
      <w:r w:rsidR="00F35A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х организаций; 5354 участника.</w:t>
      </w:r>
    </w:p>
    <w:p w14:paraId="38893965" w14:textId="77777777" w:rsidR="00F35ADA" w:rsidRDefault="00F35ADA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38"/>
        <w:gridCol w:w="1276"/>
        <w:gridCol w:w="1317"/>
      </w:tblGrid>
      <w:tr w:rsidR="006359C7" w:rsidRPr="00A77B60" w14:paraId="4CC4F592" w14:textId="77777777" w:rsidTr="00183E82">
        <w:trPr>
          <w:trHeight w:val="17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B99EF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D08D1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80D18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B4363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6359C7" w:rsidRPr="00A77B60" w14:paraId="02E66D3D" w14:textId="77777777" w:rsidTr="00183E82">
        <w:trPr>
          <w:trHeight w:val="17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DBC41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едмет:</w:t>
            </w:r>
            <w:r w:rsidR="00F35AD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F35ADA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атематика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BD7C4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3EFE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4003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6359C7" w:rsidRPr="00A77B60" w14:paraId="3187A45A" w14:textId="77777777" w:rsidTr="00183E82">
        <w:trPr>
          <w:trHeight w:val="17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6ED6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  <w:r w:rsidR="00F35AD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F35ADA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DF1FE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7D7B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BA37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6359C7" w:rsidRPr="00A77B60" w14:paraId="723D503F" w14:textId="77777777" w:rsidTr="00183E82">
        <w:trPr>
          <w:trHeight w:val="17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8D867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2BABD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2BDE7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C0736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6359C7" w:rsidRPr="00A77B60" w14:paraId="60763852" w14:textId="77777777" w:rsidTr="00D6314B">
        <w:trPr>
          <w:trHeight w:val="74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3C727B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009A3E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2A3A42" w14:textId="77777777" w:rsidR="006359C7" w:rsidRPr="00523832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  <w:p w14:paraId="1C09A1AA" w14:textId="77777777" w:rsidR="00D6314B" w:rsidRPr="00523832" w:rsidRDefault="00D6314B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8BA643" w14:textId="77777777" w:rsidR="006359C7" w:rsidRPr="00F35ADA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F35AD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6359C7" w:rsidRPr="00A77B60" w14:paraId="71AD5FA8" w14:textId="77777777" w:rsidTr="00267548">
        <w:trPr>
          <w:trHeight w:val="300"/>
        </w:trPr>
        <w:tc>
          <w:tcPr>
            <w:tcW w:w="5495" w:type="dxa"/>
            <w:shd w:val="clear" w:color="auto" w:fill="auto"/>
            <w:hideMark/>
          </w:tcPr>
          <w:p w14:paraId="325B95C7" w14:textId="77777777" w:rsidR="006359C7" w:rsidRPr="00A77B60" w:rsidRDefault="006359C7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7E8DD406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20BD721" w14:textId="77777777" w:rsidR="006359C7" w:rsidRPr="00523832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354 уч.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3B48C4A9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415200 уч.</w:t>
            </w:r>
          </w:p>
        </w:tc>
      </w:tr>
      <w:tr w:rsidR="006359C7" w:rsidRPr="00A77B60" w14:paraId="53F7DCB8" w14:textId="77777777" w:rsidTr="00267548">
        <w:trPr>
          <w:trHeight w:val="1064"/>
        </w:trPr>
        <w:tc>
          <w:tcPr>
            <w:tcW w:w="5495" w:type="dxa"/>
            <w:shd w:val="clear" w:color="auto" w:fill="auto"/>
            <w:hideMark/>
          </w:tcPr>
          <w:p w14:paraId="233BAF30" w14:textId="77777777" w:rsidR="006359C7" w:rsidRPr="00A77B60" w:rsidRDefault="00F35ADA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. </w:t>
            </w:r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43BC815B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BB4D63" w14:textId="77777777" w:rsidR="006359C7" w:rsidRPr="00523832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91,09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799493D2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0,4</w:t>
            </w:r>
          </w:p>
        </w:tc>
      </w:tr>
      <w:tr w:rsidR="006359C7" w:rsidRPr="00A77B60" w14:paraId="1E1467DB" w14:textId="77777777" w:rsidTr="00267548">
        <w:trPr>
          <w:trHeight w:val="1038"/>
        </w:trPr>
        <w:tc>
          <w:tcPr>
            <w:tcW w:w="5495" w:type="dxa"/>
            <w:shd w:val="clear" w:color="auto" w:fill="auto"/>
            <w:hideMark/>
          </w:tcPr>
          <w:p w14:paraId="66DB5B61" w14:textId="77777777" w:rsidR="006359C7" w:rsidRPr="00A77B60" w:rsidRDefault="00F35ADA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2. </w:t>
            </w:r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084D7E98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FE4558" w14:textId="77777777" w:rsidR="006359C7" w:rsidRPr="00523832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0,97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78B6F651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9,31</w:t>
            </w:r>
          </w:p>
        </w:tc>
      </w:tr>
      <w:tr w:rsidR="006359C7" w:rsidRPr="00A77B60" w14:paraId="7F2F229B" w14:textId="77777777" w:rsidTr="00267548">
        <w:trPr>
          <w:trHeight w:val="1407"/>
        </w:trPr>
        <w:tc>
          <w:tcPr>
            <w:tcW w:w="5495" w:type="dxa"/>
            <w:shd w:val="clear" w:color="auto" w:fill="auto"/>
            <w:hideMark/>
          </w:tcPr>
          <w:p w14:paraId="0FE0FBBA" w14:textId="77777777" w:rsidR="006359C7" w:rsidRPr="00A77B60" w:rsidRDefault="00F35ADA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.</w:t>
            </w:r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4525C6C4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472FE2" w14:textId="77777777" w:rsidR="006359C7" w:rsidRPr="00523832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0,01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2704D369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1,3</w:t>
            </w:r>
          </w:p>
        </w:tc>
      </w:tr>
      <w:tr w:rsidR="006359C7" w:rsidRPr="00A77B60" w14:paraId="36251BA4" w14:textId="77777777" w:rsidTr="00267548">
        <w:trPr>
          <w:trHeight w:val="2401"/>
        </w:trPr>
        <w:tc>
          <w:tcPr>
            <w:tcW w:w="5495" w:type="dxa"/>
            <w:shd w:val="clear" w:color="auto" w:fill="auto"/>
            <w:hideMark/>
          </w:tcPr>
          <w:p w14:paraId="4E4F8EBE" w14:textId="77777777" w:rsidR="006359C7" w:rsidRPr="00A77B60" w:rsidRDefault="00F35ADA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.</w:t>
            </w:r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proofErr w:type="gramStart"/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антиметр,сантиметр</w:t>
            </w:r>
            <w:proofErr w:type="spellEnd"/>
            <w:proofErr w:type="gramEnd"/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– миллиметр)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5D23E15E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89C4E4" w14:textId="77777777" w:rsidR="006359C7" w:rsidRPr="00523832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0,42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74532E53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7,26</w:t>
            </w:r>
          </w:p>
        </w:tc>
      </w:tr>
      <w:tr w:rsidR="006359C7" w:rsidRPr="00A77B60" w14:paraId="01A5EBA2" w14:textId="77777777" w:rsidTr="00267548">
        <w:trPr>
          <w:trHeight w:val="847"/>
        </w:trPr>
        <w:tc>
          <w:tcPr>
            <w:tcW w:w="5495" w:type="dxa"/>
            <w:shd w:val="clear" w:color="auto" w:fill="auto"/>
            <w:hideMark/>
          </w:tcPr>
          <w:p w14:paraId="48A23539" w14:textId="77777777" w:rsidR="006359C7" w:rsidRPr="00A77B60" w:rsidRDefault="00F35ADA" w:rsidP="00F35AD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5.1. </w:t>
            </w:r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11E0B2F6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3E4661" w14:textId="77777777" w:rsidR="006359C7" w:rsidRPr="00523832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1,56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141EEE3A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9,79</w:t>
            </w:r>
          </w:p>
        </w:tc>
      </w:tr>
      <w:tr w:rsidR="006359C7" w:rsidRPr="00A77B60" w14:paraId="2AB6F88E" w14:textId="77777777" w:rsidTr="00267548">
        <w:trPr>
          <w:trHeight w:val="973"/>
        </w:trPr>
        <w:tc>
          <w:tcPr>
            <w:tcW w:w="5495" w:type="dxa"/>
            <w:shd w:val="clear" w:color="auto" w:fill="auto"/>
            <w:hideMark/>
          </w:tcPr>
          <w:p w14:paraId="554D610B" w14:textId="77777777" w:rsidR="006359C7" w:rsidRPr="00A77B60" w:rsidRDefault="006359C7" w:rsidP="00F35AD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1490CFDF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12835A08" w14:textId="77777777" w:rsidR="006359C7" w:rsidRPr="00523832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FFFF00"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9,25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5421AB57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6,31</w:t>
            </w:r>
          </w:p>
        </w:tc>
      </w:tr>
      <w:tr w:rsidR="006359C7" w:rsidRPr="00A77B60" w14:paraId="155670E5" w14:textId="77777777" w:rsidTr="00267548">
        <w:trPr>
          <w:trHeight w:val="561"/>
        </w:trPr>
        <w:tc>
          <w:tcPr>
            <w:tcW w:w="5495" w:type="dxa"/>
            <w:shd w:val="clear" w:color="auto" w:fill="auto"/>
            <w:hideMark/>
          </w:tcPr>
          <w:p w14:paraId="486A3228" w14:textId="77777777" w:rsidR="006359C7" w:rsidRPr="00A77B60" w:rsidRDefault="00F35ADA" w:rsidP="00F35AD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6.1. </w:t>
            </w:r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2D1308D1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45FD10" w14:textId="77777777" w:rsidR="006359C7" w:rsidRPr="00523832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90,74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6E0A1F0F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1,19</w:t>
            </w:r>
          </w:p>
        </w:tc>
      </w:tr>
      <w:tr w:rsidR="006359C7" w:rsidRPr="00A77B60" w14:paraId="617D4B85" w14:textId="77777777" w:rsidTr="00267548">
        <w:trPr>
          <w:trHeight w:val="980"/>
        </w:trPr>
        <w:tc>
          <w:tcPr>
            <w:tcW w:w="5495" w:type="dxa"/>
            <w:shd w:val="clear" w:color="auto" w:fill="auto"/>
            <w:hideMark/>
          </w:tcPr>
          <w:p w14:paraId="3035D124" w14:textId="77777777" w:rsidR="006359C7" w:rsidRPr="00A77B60" w:rsidRDefault="006359C7" w:rsidP="00F35AD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1BA524A7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7BD497" w14:textId="77777777" w:rsidR="006359C7" w:rsidRPr="00523832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1,38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0E9767FF" w14:textId="77777777" w:rsidR="006359C7" w:rsidRPr="00A77B60" w:rsidRDefault="006359C7" w:rsidP="00D6314B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1,04</w:t>
            </w:r>
          </w:p>
        </w:tc>
      </w:tr>
      <w:tr w:rsidR="006359C7" w:rsidRPr="00A77B60" w14:paraId="2C7998D4" w14:textId="77777777" w:rsidTr="00267548">
        <w:trPr>
          <w:trHeight w:val="1547"/>
        </w:trPr>
        <w:tc>
          <w:tcPr>
            <w:tcW w:w="5495" w:type="dxa"/>
            <w:shd w:val="clear" w:color="auto" w:fill="auto"/>
            <w:hideMark/>
          </w:tcPr>
          <w:p w14:paraId="1EC71BC3" w14:textId="77777777" w:rsidR="006359C7" w:rsidRPr="00A77B60" w:rsidRDefault="006359C7" w:rsidP="00F35AD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5780D7A3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DD7337" w14:textId="77777777" w:rsidR="006359C7" w:rsidRPr="00523832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2,14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3E99C724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7,72</w:t>
            </w:r>
          </w:p>
        </w:tc>
      </w:tr>
      <w:tr w:rsidR="006359C7" w:rsidRPr="00A77B60" w14:paraId="7B6139F1" w14:textId="77777777" w:rsidTr="00267548">
        <w:trPr>
          <w:trHeight w:val="1925"/>
        </w:trPr>
        <w:tc>
          <w:tcPr>
            <w:tcW w:w="5495" w:type="dxa"/>
            <w:shd w:val="clear" w:color="auto" w:fill="auto"/>
            <w:hideMark/>
          </w:tcPr>
          <w:p w14:paraId="4FE8D44E" w14:textId="77777777" w:rsidR="006359C7" w:rsidRPr="00A77B60" w:rsidRDefault="006359C7" w:rsidP="00F35AD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решать задачи в 3–4 действия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3225A5A1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694FDD8A" w14:textId="77777777" w:rsidR="006359C7" w:rsidRPr="00523832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0,59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37F2DEFC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1,69</w:t>
            </w:r>
          </w:p>
        </w:tc>
      </w:tr>
      <w:tr w:rsidR="006359C7" w:rsidRPr="00A77B60" w14:paraId="51DEDD30" w14:textId="77777777" w:rsidTr="00267548">
        <w:trPr>
          <w:trHeight w:val="974"/>
        </w:trPr>
        <w:tc>
          <w:tcPr>
            <w:tcW w:w="5495" w:type="dxa"/>
            <w:shd w:val="clear" w:color="auto" w:fill="auto"/>
            <w:hideMark/>
          </w:tcPr>
          <w:p w14:paraId="5BF8CEEE" w14:textId="77777777" w:rsidR="006359C7" w:rsidRPr="00A77B60" w:rsidRDefault="006359C7" w:rsidP="00F35AD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73276E61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C26AFC" w14:textId="77777777" w:rsidR="006359C7" w:rsidRPr="00523832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1,61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1F8F272E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,57</w:t>
            </w:r>
          </w:p>
        </w:tc>
      </w:tr>
      <w:tr w:rsidR="006359C7" w:rsidRPr="00A77B60" w14:paraId="3D2A98FA" w14:textId="77777777" w:rsidTr="00267548">
        <w:trPr>
          <w:trHeight w:val="856"/>
        </w:trPr>
        <w:tc>
          <w:tcPr>
            <w:tcW w:w="5495" w:type="dxa"/>
            <w:shd w:val="clear" w:color="auto" w:fill="auto"/>
            <w:hideMark/>
          </w:tcPr>
          <w:p w14:paraId="6DD84D3B" w14:textId="77777777" w:rsidR="006359C7" w:rsidRPr="00A77B60" w:rsidRDefault="006359C7" w:rsidP="00F35AD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1E17C5A0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110541E7" w14:textId="77777777" w:rsidR="006359C7" w:rsidRPr="00523832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2,29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11BDE5EE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0,28</w:t>
            </w:r>
          </w:p>
        </w:tc>
      </w:tr>
      <w:tr w:rsidR="006359C7" w:rsidRPr="00A77B60" w14:paraId="3B618EA8" w14:textId="77777777" w:rsidTr="00267548">
        <w:trPr>
          <w:trHeight w:val="771"/>
        </w:trPr>
        <w:tc>
          <w:tcPr>
            <w:tcW w:w="5495" w:type="dxa"/>
            <w:shd w:val="clear" w:color="auto" w:fill="auto"/>
            <w:hideMark/>
          </w:tcPr>
          <w:p w14:paraId="263B8D88" w14:textId="77777777" w:rsidR="006359C7" w:rsidRPr="00A77B60" w:rsidRDefault="00F35ADA" w:rsidP="00F35AD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0. </w:t>
            </w:r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владение основами логического и алгоритмического мышления </w:t>
            </w:r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Собирать, представлять, интерпретировать информацию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55B164A9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6F8176" w14:textId="77777777" w:rsidR="006359C7" w:rsidRPr="00523832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0,17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7DC64C14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2,46</w:t>
            </w:r>
          </w:p>
        </w:tc>
      </w:tr>
      <w:tr w:rsidR="006359C7" w:rsidRPr="00A77B60" w14:paraId="4C265219" w14:textId="77777777" w:rsidTr="00267548">
        <w:trPr>
          <w:trHeight w:val="555"/>
        </w:trPr>
        <w:tc>
          <w:tcPr>
            <w:tcW w:w="5495" w:type="dxa"/>
            <w:shd w:val="clear" w:color="auto" w:fill="auto"/>
            <w:hideMark/>
          </w:tcPr>
          <w:p w14:paraId="28AA9262" w14:textId="77777777" w:rsidR="006359C7" w:rsidRPr="00A77B60" w:rsidRDefault="00F35ADA" w:rsidP="00F35AD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1. </w:t>
            </w:r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32BE7ACA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797245" w14:textId="77777777" w:rsidR="006359C7" w:rsidRPr="00523832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3,39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5E21A791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5,07</w:t>
            </w:r>
          </w:p>
        </w:tc>
      </w:tr>
      <w:tr w:rsidR="006359C7" w:rsidRPr="00A77B60" w14:paraId="3478ECE6" w14:textId="77777777" w:rsidTr="00267548">
        <w:trPr>
          <w:trHeight w:val="900"/>
        </w:trPr>
        <w:tc>
          <w:tcPr>
            <w:tcW w:w="5495" w:type="dxa"/>
            <w:shd w:val="clear" w:color="auto" w:fill="auto"/>
            <w:hideMark/>
          </w:tcPr>
          <w:p w14:paraId="75285C8D" w14:textId="77777777" w:rsidR="006359C7" w:rsidRPr="00A77B60" w:rsidRDefault="00F35ADA" w:rsidP="00267548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2. </w:t>
            </w:r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владение основами логического и алгоритмического мышления. </w:t>
            </w:r>
            <w:r w:rsidR="006359C7"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Решать задачи в 3–4 действия.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28737467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70454B89" w14:textId="77777777" w:rsidR="006359C7" w:rsidRPr="00523832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5238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9,24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14:paraId="2D6FC8D9" w14:textId="77777777" w:rsidR="006359C7" w:rsidRPr="00A77B60" w:rsidRDefault="006359C7" w:rsidP="00D6314B">
            <w:pPr>
              <w:widowControl w:val="0"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,41</w:t>
            </w:r>
          </w:p>
        </w:tc>
      </w:tr>
    </w:tbl>
    <w:p w14:paraId="1E24F2A6" w14:textId="77777777" w:rsidR="000111DF" w:rsidRDefault="000111DF" w:rsidP="006359C7"/>
    <w:p w14:paraId="0A7D7B89" w14:textId="77777777" w:rsidR="006359C7" w:rsidRDefault="006359C7" w:rsidP="006359C7"/>
    <w:p w14:paraId="0AF8F736" w14:textId="77777777" w:rsidR="006359C7" w:rsidRDefault="006359C7" w:rsidP="006359C7"/>
    <w:p w14:paraId="0C308E30" w14:textId="77777777" w:rsidR="006359C7" w:rsidRDefault="006359C7" w:rsidP="00F15190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4D58CC9" wp14:editId="0F86BF95">
            <wp:extent cx="5840083" cy="3605841"/>
            <wp:effectExtent l="0" t="0" r="2794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CB8A6D" w14:textId="77777777" w:rsidR="00523832" w:rsidRDefault="00523832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48A39E9" w14:textId="77777777" w:rsidR="00B35A4D" w:rsidRPr="00C9105B" w:rsidRDefault="00B35A4D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05DC6FF9" w14:textId="77777777" w:rsidR="00B35A4D" w:rsidRPr="00C9105B" w:rsidRDefault="00B35A4D" w:rsidP="00B35A4D">
      <w:pPr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>–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14:paraId="74C04C24" w14:textId="77777777" w:rsidR="00B35A4D" w:rsidRPr="00C9105B" w:rsidRDefault="00B35A4D" w:rsidP="00B35A4D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hAnsi="Times New Roman" w:cs="Times New Roman"/>
          <w:sz w:val="28"/>
          <w:szCs w:val="28"/>
        </w:rPr>
        <w:t xml:space="preserve">– 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-грамм; час-минута, минута-секунда; километр-метр, метр-дециметр, дециметр-сантиметр, метр-сантиметр, сантиметр-миллиметр); решать задачи в 3-4 действия.</w:t>
      </w:r>
    </w:p>
    <w:p w14:paraId="1035F31F" w14:textId="77777777" w:rsidR="00B35A4D" w:rsidRPr="00C9105B" w:rsidRDefault="00B35A4D" w:rsidP="00B35A4D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14:paraId="00BCB16D" w14:textId="77777777" w:rsidR="00B35A4D" w:rsidRPr="00C9105B" w:rsidRDefault="00B35A4D" w:rsidP="00B35A4D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овладение основами логического и алгоритмического мышления. </w:t>
      </w:r>
      <w:r w:rsidRPr="00C91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Решать задачи в 3–4 действия.</w:t>
      </w:r>
    </w:p>
    <w:p w14:paraId="61EF48CF" w14:textId="77777777" w:rsidR="00B35A4D" w:rsidRDefault="00B35A4D" w:rsidP="00B35A4D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3C91F78" w14:textId="77777777" w:rsidR="00B35A4D" w:rsidRDefault="00B35A4D" w:rsidP="006359C7"/>
    <w:p w14:paraId="45C8FD9C" w14:textId="77777777" w:rsidR="00B32B87" w:rsidRDefault="005F1A69" w:rsidP="00F15190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F707253" wp14:editId="57DEA0A9">
            <wp:extent cx="5915771" cy="3768919"/>
            <wp:effectExtent l="0" t="0" r="27940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B61A4B" w14:textId="77777777" w:rsidR="00B32B87" w:rsidRPr="00B32B87" w:rsidRDefault="00B32B87" w:rsidP="00B32B87"/>
    <w:p w14:paraId="471B9A2B" w14:textId="77777777" w:rsidR="00523832" w:rsidRPr="00C9105B" w:rsidRDefault="00523832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>Наибольшее затруднение у всех групп обучающихся, выполнявших ВПР 2022 по математике по программе 4 класса, вызвали следующие задания:</w:t>
      </w:r>
    </w:p>
    <w:p w14:paraId="08F6452E" w14:textId="77777777" w:rsidR="00523832" w:rsidRPr="00C9105B" w:rsidRDefault="00523832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b/>
          <w:sz w:val="28"/>
          <w:szCs w:val="28"/>
        </w:rPr>
        <w:t>5.2</w:t>
      </w:r>
      <w:r w:rsidR="00EE1606" w:rsidRPr="00C9105B">
        <w:rPr>
          <w:rFonts w:ascii="Times New Roman" w:hAnsi="Times New Roman" w:cs="Times New Roman"/>
          <w:b/>
          <w:sz w:val="28"/>
          <w:szCs w:val="28"/>
        </w:rPr>
        <w:t>.</w:t>
      </w:r>
      <w:r w:rsidRPr="00C9105B">
        <w:rPr>
          <w:rFonts w:ascii="Times New Roman" w:hAnsi="Times New Roman" w:cs="Times New Roman"/>
          <w:sz w:val="28"/>
          <w:szCs w:val="28"/>
        </w:rPr>
        <w:t xml:space="preserve"> направленное на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14:paraId="6AC8BC37" w14:textId="77777777" w:rsidR="00523832" w:rsidRPr="00C9105B" w:rsidRDefault="00523832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>С ним из каждой группы баллов «2, 3, 4» не справились более 50 % участников. В группе баллов «5»</w:t>
      </w:r>
      <w:r w:rsidR="00EE03F6" w:rsidRPr="00C9105B">
        <w:rPr>
          <w:rFonts w:ascii="Times New Roman" w:hAnsi="Times New Roman" w:cs="Times New Roman"/>
          <w:sz w:val="28"/>
          <w:szCs w:val="28"/>
        </w:rPr>
        <w:t xml:space="preserve"> с ним справились 80</w:t>
      </w:r>
      <w:r w:rsidRPr="00C9105B">
        <w:rPr>
          <w:rFonts w:ascii="Times New Roman" w:hAnsi="Times New Roman" w:cs="Times New Roman"/>
          <w:sz w:val="28"/>
          <w:szCs w:val="28"/>
        </w:rPr>
        <w:t xml:space="preserve"> % участников, что ниже процента выполнения </w:t>
      </w:r>
      <w:r w:rsidR="00EE03F6" w:rsidRPr="00C9105B">
        <w:rPr>
          <w:rFonts w:ascii="Times New Roman" w:hAnsi="Times New Roman" w:cs="Times New Roman"/>
          <w:sz w:val="28"/>
          <w:szCs w:val="28"/>
        </w:rPr>
        <w:t>большинства</w:t>
      </w:r>
      <w:r w:rsidRPr="00C9105B">
        <w:rPr>
          <w:rFonts w:ascii="Times New Roman" w:hAnsi="Times New Roman" w:cs="Times New Roman"/>
          <w:sz w:val="28"/>
          <w:szCs w:val="28"/>
        </w:rPr>
        <w:t xml:space="preserve"> заданий.  </w:t>
      </w:r>
    </w:p>
    <w:p w14:paraId="31E98743" w14:textId="77777777" w:rsidR="00523832" w:rsidRPr="00C9105B" w:rsidRDefault="00EE03F6" w:rsidP="005238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05B">
        <w:rPr>
          <w:rFonts w:ascii="Times New Roman" w:hAnsi="Times New Roman" w:cs="Times New Roman"/>
          <w:b/>
          <w:sz w:val="28"/>
          <w:szCs w:val="28"/>
        </w:rPr>
        <w:t>8</w:t>
      </w:r>
      <w:r w:rsidR="00EE1606" w:rsidRPr="00C9105B">
        <w:rPr>
          <w:rFonts w:ascii="Times New Roman" w:hAnsi="Times New Roman" w:cs="Times New Roman"/>
          <w:b/>
          <w:sz w:val="28"/>
          <w:szCs w:val="28"/>
        </w:rPr>
        <w:t>.</w:t>
      </w:r>
      <w:r w:rsidR="00523832" w:rsidRPr="00C91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05B">
        <w:rPr>
          <w:rFonts w:ascii="Times New Roman" w:hAnsi="Times New Roman" w:cs="Times New Roman"/>
          <w:sz w:val="28"/>
          <w:szCs w:val="28"/>
        </w:rPr>
        <w:t>направленное на у</w:t>
      </w:r>
      <w:r w:rsidR="00523832" w:rsidRPr="00C9105B">
        <w:rPr>
          <w:rFonts w:ascii="Times New Roman" w:hAnsi="Times New Roman" w:cs="Times New Roman"/>
          <w:sz w:val="28"/>
          <w:szCs w:val="28"/>
        </w:rPr>
        <w:t>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</w:t>
      </w:r>
      <w:r w:rsidRPr="00C9105B">
        <w:rPr>
          <w:rFonts w:ascii="Times New Roman" w:hAnsi="Times New Roman" w:cs="Times New Roman"/>
          <w:sz w:val="28"/>
          <w:szCs w:val="28"/>
        </w:rPr>
        <w:t>-грамм; час-</w:t>
      </w:r>
      <w:r w:rsidR="00523832" w:rsidRPr="00C9105B">
        <w:rPr>
          <w:rFonts w:ascii="Times New Roman" w:hAnsi="Times New Roman" w:cs="Times New Roman"/>
          <w:sz w:val="28"/>
          <w:szCs w:val="28"/>
        </w:rPr>
        <w:t>минута, минута</w:t>
      </w:r>
      <w:r w:rsidRPr="00C9105B">
        <w:rPr>
          <w:rFonts w:ascii="Times New Roman" w:hAnsi="Times New Roman" w:cs="Times New Roman"/>
          <w:sz w:val="28"/>
          <w:szCs w:val="28"/>
        </w:rPr>
        <w:t>-</w:t>
      </w:r>
      <w:r w:rsidR="00523832" w:rsidRPr="00C9105B">
        <w:rPr>
          <w:rFonts w:ascii="Times New Roman" w:hAnsi="Times New Roman" w:cs="Times New Roman"/>
          <w:sz w:val="28"/>
          <w:szCs w:val="28"/>
        </w:rPr>
        <w:t>секунда; километр</w:t>
      </w:r>
      <w:r w:rsidRPr="00C9105B">
        <w:rPr>
          <w:rFonts w:ascii="Times New Roman" w:hAnsi="Times New Roman" w:cs="Times New Roman"/>
          <w:sz w:val="28"/>
          <w:szCs w:val="28"/>
        </w:rPr>
        <w:t>-</w:t>
      </w:r>
      <w:r w:rsidR="00523832" w:rsidRPr="00C9105B">
        <w:rPr>
          <w:rFonts w:ascii="Times New Roman" w:hAnsi="Times New Roman" w:cs="Times New Roman"/>
          <w:sz w:val="28"/>
          <w:szCs w:val="28"/>
        </w:rPr>
        <w:t>метр, метр</w:t>
      </w:r>
      <w:r w:rsidRPr="00C9105B">
        <w:rPr>
          <w:rFonts w:ascii="Times New Roman" w:hAnsi="Times New Roman" w:cs="Times New Roman"/>
          <w:sz w:val="28"/>
          <w:szCs w:val="28"/>
        </w:rPr>
        <w:t>-дециметр, дециметр-</w:t>
      </w:r>
      <w:r w:rsidR="00523832" w:rsidRPr="00C9105B">
        <w:rPr>
          <w:rFonts w:ascii="Times New Roman" w:hAnsi="Times New Roman" w:cs="Times New Roman"/>
          <w:sz w:val="28"/>
          <w:szCs w:val="28"/>
        </w:rPr>
        <w:t>сантиметр, метр</w:t>
      </w:r>
      <w:r w:rsidRPr="00C9105B">
        <w:rPr>
          <w:rFonts w:ascii="Times New Roman" w:hAnsi="Times New Roman" w:cs="Times New Roman"/>
          <w:sz w:val="28"/>
          <w:szCs w:val="28"/>
        </w:rPr>
        <w:t>-сантиметр, сантиметр-</w:t>
      </w:r>
      <w:r w:rsidR="00523832" w:rsidRPr="00C9105B">
        <w:rPr>
          <w:rFonts w:ascii="Times New Roman" w:hAnsi="Times New Roman" w:cs="Times New Roman"/>
          <w:sz w:val="28"/>
          <w:szCs w:val="28"/>
        </w:rPr>
        <w:t>миллиметр);</w:t>
      </w:r>
      <w:r w:rsidRPr="00C9105B">
        <w:rPr>
          <w:rFonts w:ascii="Times New Roman" w:hAnsi="Times New Roman" w:cs="Times New Roman"/>
          <w:sz w:val="28"/>
          <w:szCs w:val="28"/>
        </w:rPr>
        <w:t xml:space="preserve"> </w:t>
      </w:r>
      <w:r w:rsidR="00523832" w:rsidRPr="00C9105B">
        <w:rPr>
          <w:rFonts w:ascii="Times New Roman" w:hAnsi="Times New Roman" w:cs="Times New Roman"/>
          <w:sz w:val="28"/>
          <w:szCs w:val="28"/>
        </w:rPr>
        <w:t>решать задачи в 3</w:t>
      </w:r>
      <w:r w:rsidRPr="00C9105B">
        <w:rPr>
          <w:rFonts w:ascii="Times New Roman" w:hAnsi="Times New Roman" w:cs="Times New Roman"/>
          <w:sz w:val="28"/>
          <w:szCs w:val="28"/>
        </w:rPr>
        <w:t>-</w:t>
      </w:r>
      <w:r w:rsidR="00523832" w:rsidRPr="00C9105B">
        <w:rPr>
          <w:rFonts w:ascii="Times New Roman" w:hAnsi="Times New Roman" w:cs="Times New Roman"/>
          <w:sz w:val="28"/>
          <w:szCs w:val="28"/>
        </w:rPr>
        <w:t>4 действия</w:t>
      </w:r>
      <w:r w:rsidR="00523832" w:rsidRPr="00C9105B">
        <w:rPr>
          <w:rFonts w:ascii="Times New Roman" w:hAnsi="Times New Roman" w:cs="Times New Roman"/>
          <w:b/>
          <w:sz w:val="28"/>
          <w:szCs w:val="28"/>
        </w:rPr>
        <w:t>.</w:t>
      </w:r>
    </w:p>
    <w:p w14:paraId="66F6E3CA" w14:textId="77777777" w:rsidR="00523832" w:rsidRPr="00C9105B" w:rsidRDefault="00523832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 xml:space="preserve">С ним из групп баллов «3, 4» не справились более 50 % участников, а в группе баллов «2» процент выполнения составил </w:t>
      </w:r>
      <w:r w:rsidR="00EE03F6" w:rsidRPr="00C9105B">
        <w:rPr>
          <w:rFonts w:ascii="Times New Roman" w:hAnsi="Times New Roman" w:cs="Times New Roman"/>
          <w:sz w:val="28"/>
          <w:szCs w:val="28"/>
        </w:rPr>
        <w:t>менее 1</w:t>
      </w:r>
      <w:r w:rsidRPr="00C9105B">
        <w:rPr>
          <w:rFonts w:ascii="Times New Roman" w:hAnsi="Times New Roman" w:cs="Times New Roman"/>
          <w:sz w:val="28"/>
          <w:szCs w:val="28"/>
        </w:rPr>
        <w:t>%. В группе баллов «5» данное задание также вызвало затруднения в сравнении с остальными заданиями</w:t>
      </w:r>
      <w:r w:rsidR="00EE03F6" w:rsidRPr="00C9105B">
        <w:rPr>
          <w:rFonts w:ascii="Times New Roman" w:hAnsi="Times New Roman" w:cs="Times New Roman"/>
          <w:sz w:val="28"/>
          <w:szCs w:val="28"/>
        </w:rPr>
        <w:t>, однако с ним справились 85</w:t>
      </w:r>
      <w:r w:rsidRPr="00C9105B">
        <w:rPr>
          <w:rFonts w:ascii="Times New Roman" w:hAnsi="Times New Roman" w:cs="Times New Roman"/>
          <w:sz w:val="28"/>
          <w:szCs w:val="28"/>
        </w:rPr>
        <w:t xml:space="preserve"> % участников. </w:t>
      </w:r>
    </w:p>
    <w:p w14:paraId="288D9D0B" w14:textId="77777777" w:rsidR="00523832" w:rsidRPr="00C9105B" w:rsidRDefault="00EE03F6" w:rsidP="005238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05B">
        <w:rPr>
          <w:rFonts w:ascii="Times New Roman" w:hAnsi="Times New Roman" w:cs="Times New Roman"/>
          <w:b/>
          <w:sz w:val="28"/>
          <w:szCs w:val="28"/>
        </w:rPr>
        <w:t>12</w:t>
      </w:r>
      <w:r w:rsidR="00EE1606" w:rsidRPr="00C9105B">
        <w:rPr>
          <w:rFonts w:ascii="Times New Roman" w:hAnsi="Times New Roman" w:cs="Times New Roman"/>
          <w:b/>
          <w:sz w:val="28"/>
          <w:szCs w:val="28"/>
        </w:rPr>
        <w:t>.</w:t>
      </w:r>
      <w:r w:rsidRPr="00C91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05B">
        <w:rPr>
          <w:rFonts w:ascii="Times New Roman" w:hAnsi="Times New Roman" w:cs="Times New Roman"/>
          <w:sz w:val="28"/>
          <w:szCs w:val="28"/>
        </w:rPr>
        <w:t>направленное на о</w:t>
      </w:r>
      <w:r w:rsidR="00523832" w:rsidRPr="00C9105B">
        <w:rPr>
          <w:rFonts w:ascii="Times New Roman" w:hAnsi="Times New Roman" w:cs="Times New Roman"/>
          <w:sz w:val="28"/>
          <w:szCs w:val="28"/>
        </w:rPr>
        <w:t>владение основами логического и алгоритмического мышления. Решать задачи в 3–4 действия.</w:t>
      </w:r>
    </w:p>
    <w:p w14:paraId="5BCE6E9C" w14:textId="77777777" w:rsidR="00B32B87" w:rsidRDefault="00EE03F6" w:rsidP="00EE03F6">
      <w:pPr>
        <w:ind w:firstLine="708"/>
        <w:jc w:val="both"/>
      </w:pPr>
      <w:r w:rsidRPr="00C9105B">
        <w:rPr>
          <w:rFonts w:ascii="Times New Roman" w:hAnsi="Times New Roman" w:cs="Times New Roman"/>
          <w:sz w:val="28"/>
          <w:szCs w:val="28"/>
        </w:rPr>
        <w:t xml:space="preserve">С данным заданием не справилось наибольшее количество обучающихся. В группах баллов «2, 3» процент выполнения оказался всего лишь около 1%. В группе баллов «4» – 6%, а среди обучающихся из группы баллов «5» всего </w:t>
      </w:r>
      <w:r w:rsidR="00523832" w:rsidRPr="00C9105B">
        <w:rPr>
          <w:rFonts w:ascii="Times New Roman" w:hAnsi="Times New Roman" w:cs="Times New Roman"/>
          <w:sz w:val="28"/>
          <w:szCs w:val="28"/>
        </w:rPr>
        <w:t xml:space="preserve"> </w:t>
      </w:r>
      <w:r w:rsidRPr="00C9105B">
        <w:rPr>
          <w:rFonts w:ascii="Times New Roman" w:hAnsi="Times New Roman" w:cs="Times New Roman"/>
          <w:sz w:val="28"/>
          <w:szCs w:val="28"/>
        </w:rPr>
        <w:t>27 %, что ниже процента выполнения остальных заданий</w:t>
      </w:r>
      <w:r>
        <w:rPr>
          <w:sz w:val="28"/>
          <w:szCs w:val="28"/>
        </w:rPr>
        <w:t xml:space="preserve">. </w:t>
      </w:r>
    </w:p>
    <w:p w14:paraId="197638AE" w14:textId="77777777" w:rsidR="00DD256E" w:rsidRDefault="00895410" w:rsidP="00EE1606">
      <w:pPr>
        <w:tabs>
          <w:tab w:val="left" w:pos="3230"/>
        </w:tabs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2C64A50" wp14:editId="5C1DAD83">
            <wp:extent cx="5748793" cy="3784821"/>
            <wp:effectExtent l="0" t="0" r="23495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69352A" w14:textId="77777777" w:rsidR="00DD256E" w:rsidRDefault="00DD256E" w:rsidP="00DD256E"/>
    <w:p w14:paraId="4A2970D0" w14:textId="77777777" w:rsidR="00B32B87" w:rsidRDefault="00BB2BD0" w:rsidP="00EE1606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9965B3F" wp14:editId="183765DE">
            <wp:extent cx="5677231" cy="3204375"/>
            <wp:effectExtent l="0" t="0" r="1905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D9AC43" w14:textId="77777777" w:rsidR="002D5A9B" w:rsidRDefault="002D5A9B" w:rsidP="00DD256E">
      <w:pPr>
        <w:jc w:val="center"/>
      </w:pPr>
    </w:p>
    <w:p w14:paraId="63B251DE" w14:textId="77777777" w:rsidR="00EE03F6" w:rsidRPr="00C9105B" w:rsidRDefault="00EE03F6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9105B">
        <w:rPr>
          <w:rFonts w:ascii="Times New Roman" w:hAnsi="Times New Roman" w:cs="Times New Roman"/>
          <w:sz w:val="28"/>
          <w:szCs w:val="28"/>
        </w:rPr>
        <w:t>Из 5354 участников ВПР 2022 по математике по программе 4 класса понизили свой результат по сравнению с отметками по журналу 1085 человек (</w:t>
      </w:r>
      <w:r w:rsidR="00EE1606" w:rsidRPr="00C9105B">
        <w:rPr>
          <w:rFonts w:ascii="Times New Roman" w:hAnsi="Times New Roman" w:cs="Times New Roman"/>
          <w:sz w:val="28"/>
          <w:szCs w:val="28"/>
        </w:rPr>
        <w:t>20,29</w:t>
      </w:r>
      <w:r w:rsidRPr="00C9105B">
        <w:rPr>
          <w:rFonts w:ascii="Times New Roman" w:hAnsi="Times New Roman" w:cs="Times New Roman"/>
          <w:sz w:val="28"/>
          <w:szCs w:val="28"/>
        </w:rPr>
        <w:t xml:space="preserve"> %), подтвердили 3</w:t>
      </w:r>
      <w:r w:rsidR="00EE1606" w:rsidRPr="00C9105B">
        <w:rPr>
          <w:rFonts w:ascii="Times New Roman" w:hAnsi="Times New Roman" w:cs="Times New Roman"/>
          <w:sz w:val="28"/>
          <w:szCs w:val="28"/>
        </w:rPr>
        <w:t>601</w:t>
      </w:r>
      <w:r w:rsidRPr="00C9105B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E1606" w:rsidRPr="00C9105B">
        <w:rPr>
          <w:rFonts w:ascii="Times New Roman" w:hAnsi="Times New Roman" w:cs="Times New Roman"/>
          <w:sz w:val="28"/>
          <w:szCs w:val="28"/>
        </w:rPr>
        <w:t>67,35</w:t>
      </w:r>
      <w:r w:rsidRPr="00C9105B">
        <w:rPr>
          <w:rFonts w:ascii="Times New Roman" w:hAnsi="Times New Roman" w:cs="Times New Roman"/>
          <w:sz w:val="28"/>
          <w:szCs w:val="28"/>
        </w:rPr>
        <w:t xml:space="preserve"> %) и </w:t>
      </w:r>
      <w:r w:rsidR="00CC6534" w:rsidRPr="00C9105B">
        <w:rPr>
          <w:rFonts w:ascii="Times New Roman" w:hAnsi="Times New Roman" w:cs="Times New Roman"/>
          <w:sz w:val="28"/>
          <w:szCs w:val="28"/>
        </w:rPr>
        <w:t>повысили</w:t>
      </w:r>
      <w:r w:rsidRPr="00C9105B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183E82" w:rsidRPr="00C9105B">
        <w:rPr>
          <w:rFonts w:ascii="Times New Roman" w:hAnsi="Times New Roman" w:cs="Times New Roman"/>
          <w:sz w:val="28"/>
          <w:szCs w:val="28"/>
        </w:rPr>
        <w:t>661 человек</w:t>
      </w:r>
      <w:r w:rsidR="00EE1606" w:rsidRPr="00C9105B">
        <w:rPr>
          <w:rFonts w:ascii="Times New Roman" w:hAnsi="Times New Roman" w:cs="Times New Roman"/>
          <w:sz w:val="28"/>
          <w:szCs w:val="28"/>
        </w:rPr>
        <w:t xml:space="preserve"> (12,36 </w:t>
      </w:r>
      <w:r w:rsidRPr="00C9105B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4AFB8F15" w14:textId="77777777" w:rsidR="002D5A9B" w:rsidRDefault="002D5A9B" w:rsidP="00DD256E">
      <w:pPr>
        <w:jc w:val="center"/>
      </w:pPr>
    </w:p>
    <w:p w14:paraId="2FAD05E0" w14:textId="77777777" w:rsidR="00EE1606" w:rsidRDefault="00EE1606" w:rsidP="00DD256E">
      <w:pPr>
        <w:jc w:val="center"/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04BB15E" wp14:editId="12E03413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C735C6" w14:textId="77777777" w:rsidR="002D5A9B" w:rsidRDefault="002D5A9B" w:rsidP="00DD256E">
      <w:pPr>
        <w:jc w:val="center"/>
      </w:pPr>
    </w:p>
    <w:p w14:paraId="4466A6C6" w14:textId="77777777" w:rsidR="00EE1606" w:rsidRDefault="00EE1606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кружающий ми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83E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ных организаций; 5225 участников.</w:t>
      </w:r>
    </w:p>
    <w:p w14:paraId="3118DC76" w14:textId="77777777" w:rsidR="00EE1606" w:rsidRDefault="00EE1606" w:rsidP="00DD256E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49"/>
        <w:gridCol w:w="1278"/>
        <w:gridCol w:w="1229"/>
        <w:gridCol w:w="999"/>
      </w:tblGrid>
      <w:tr w:rsidR="002D5A9B" w:rsidRPr="002D5A9B" w14:paraId="5018FF9B" w14:textId="77777777" w:rsidTr="00183E82">
        <w:trPr>
          <w:trHeight w:val="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E6F3D" w14:textId="77777777" w:rsidR="002D5A9B" w:rsidRPr="002D5A9B" w:rsidRDefault="002D5A9B" w:rsidP="00EE16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ижение планируемых результатов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E3EDF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E9DF7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F0C56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5A9B" w:rsidRPr="002D5A9B" w14:paraId="2C78BD42" w14:textId="77777777" w:rsidTr="00183E82">
        <w:trPr>
          <w:trHeight w:val="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2B845" w14:textId="77777777" w:rsidR="002D5A9B" w:rsidRPr="002D5A9B" w:rsidRDefault="002D5A9B" w:rsidP="00A70E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="00EE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1606" w:rsidRPr="002D5A9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41C89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79C12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B3262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5A9B" w:rsidRPr="002D5A9B" w14:paraId="6E44FC19" w14:textId="77777777" w:rsidTr="00183E82">
        <w:trPr>
          <w:trHeight w:val="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156EF" w14:textId="77777777" w:rsidR="002D5A9B" w:rsidRPr="002D5A9B" w:rsidRDefault="002D5A9B" w:rsidP="00A70E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первичный балл:</w:t>
            </w:r>
            <w:r w:rsidR="00EE1606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0CD03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5E327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81AB3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5A9B" w:rsidRPr="002D5A9B" w14:paraId="5C2DAC16" w14:textId="77777777" w:rsidTr="00EE1606">
        <w:trPr>
          <w:trHeight w:val="2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883853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E5C20F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52A798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F44CA8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5A9B" w:rsidRPr="002D5A9B" w14:paraId="52EBA6F2" w14:textId="77777777" w:rsidTr="00EE1606">
        <w:trPr>
          <w:trHeight w:val="20"/>
        </w:trPr>
        <w:tc>
          <w:tcPr>
            <w:tcW w:w="6040" w:type="dxa"/>
            <w:tcBorders>
              <w:top w:val="single" w:sz="4" w:space="0" w:color="auto"/>
            </w:tcBorders>
            <w:noWrap/>
            <w:hideMark/>
          </w:tcPr>
          <w:p w14:paraId="5F2FA6C6" w14:textId="77777777" w:rsidR="002D5A9B" w:rsidRPr="002D5A9B" w:rsidRDefault="002D5A9B" w:rsidP="00A70E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hideMark/>
          </w:tcPr>
          <w:p w14:paraId="421DF184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 балл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hideMark/>
          </w:tcPr>
          <w:p w14:paraId="11C72AE6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Адыгея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noWrap/>
            <w:hideMark/>
          </w:tcPr>
          <w:p w14:paraId="20C57A25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2D5A9B" w:rsidRPr="002D5A9B" w14:paraId="7008890E" w14:textId="77777777" w:rsidTr="00EE1606">
        <w:trPr>
          <w:trHeight w:val="20"/>
        </w:trPr>
        <w:tc>
          <w:tcPr>
            <w:tcW w:w="6040" w:type="dxa"/>
            <w:noWrap/>
            <w:hideMark/>
          </w:tcPr>
          <w:p w14:paraId="35707306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noWrap/>
            <w:hideMark/>
          </w:tcPr>
          <w:p w14:paraId="35F9703E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noWrap/>
            <w:hideMark/>
          </w:tcPr>
          <w:p w14:paraId="3D53C3CE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5225 уч.</w:t>
            </w:r>
          </w:p>
        </w:tc>
        <w:tc>
          <w:tcPr>
            <w:tcW w:w="1025" w:type="dxa"/>
            <w:noWrap/>
            <w:hideMark/>
          </w:tcPr>
          <w:p w14:paraId="518B820A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396091 уч.</w:t>
            </w:r>
          </w:p>
        </w:tc>
      </w:tr>
      <w:tr w:rsidR="002D5A9B" w:rsidRPr="002D5A9B" w14:paraId="0A9D543C" w14:textId="77777777" w:rsidTr="00EE1606">
        <w:trPr>
          <w:trHeight w:val="20"/>
        </w:trPr>
        <w:tc>
          <w:tcPr>
            <w:tcW w:w="6040" w:type="dxa"/>
            <w:hideMark/>
          </w:tcPr>
          <w:p w14:paraId="127ECC9C" w14:textId="77777777" w:rsidR="002D5A9B" w:rsidRPr="002D5A9B" w:rsidRDefault="00A70ED4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>знаково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softHyphen/>
              <w:t>символические</w:t>
            </w:r>
            <w:proofErr w:type="spellEnd"/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для решения задач. </w:t>
            </w:r>
          </w:p>
        </w:tc>
        <w:tc>
          <w:tcPr>
            <w:tcW w:w="1314" w:type="dxa"/>
            <w:hideMark/>
          </w:tcPr>
          <w:p w14:paraId="257C2D27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  <w:hideMark/>
          </w:tcPr>
          <w:p w14:paraId="27DCF8A7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86,83</w:t>
            </w:r>
          </w:p>
        </w:tc>
        <w:tc>
          <w:tcPr>
            <w:tcW w:w="1025" w:type="dxa"/>
            <w:hideMark/>
          </w:tcPr>
          <w:p w14:paraId="633BDD15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2D5A9B" w:rsidRPr="002D5A9B" w14:paraId="52773469" w14:textId="77777777" w:rsidTr="00EE1606">
        <w:trPr>
          <w:trHeight w:val="20"/>
        </w:trPr>
        <w:tc>
          <w:tcPr>
            <w:tcW w:w="6040" w:type="dxa"/>
            <w:hideMark/>
          </w:tcPr>
          <w:p w14:paraId="50B540F6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ть </w:t>
            </w:r>
            <w:proofErr w:type="spellStart"/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знаково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softHyphen/>
              <w:t>символические</w:t>
            </w:r>
            <w:proofErr w:type="spellEnd"/>
            <w:r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1314" w:type="dxa"/>
            <w:hideMark/>
          </w:tcPr>
          <w:p w14:paraId="5489FBED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  <w:hideMark/>
          </w:tcPr>
          <w:p w14:paraId="4C9295C7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75,32</w:t>
            </w:r>
          </w:p>
        </w:tc>
        <w:tc>
          <w:tcPr>
            <w:tcW w:w="1025" w:type="dxa"/>
            <w:hideMark/>
          </w:tcPr>
          <w:p w14:paraId="2E88D59A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72,44</w:t>
            </w:r>
          </w:p>
        </w:tc>
      </w:tr>
      <w:tr w:rsidR="002D5A9B" w:rsidRPr="002D5A9B" w14:paraId="5CAD8218" w14:textId="77777777" w:rsidTr="00EE1606">
        <w:trPr>
          <w:trHeight w:val="20"/>
        </w:trPr>
        <w:tc>
          <w:tcPr>
            <w:tcW w:w="6040" w:type="dxa"/>
            <w:hideMark/>
          </w:tcPr>
          <w:p w14:paraId="42227437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314" w:type="dxa"/>
            <w:hideMark/>
          </w:tcPr>
          <w:p w14:paraId="3ED1342D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14:paraId="7ACB8626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53,82</w:t>
            </w:r>
          </w:p>
        </w:tc>
        <w:tc>
          <w:tcPr>
            <w:tcW w:w="1025" w:type="dxa"/>
            <w:hideMark/>
          </w:tcPr>
          <w:p w14:paraId="6CE65DE8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45,13</w:t>
            </w:r>
          </w:p>
        </w:tc>
      </w:tr>
      <w:tr w:rsidR="002D5A9B" w:rsidRPr="002D5A9B" w14:paraId="4E201E64" w14:textId="77777777" w:rsidTr="00EE1606">
        <w:trPr>
          <w:trHeight w:val="20"/>
        </w:trPr>
        <w:tc>
          <w:tcPr>
            <w:tcW w:w="6040" w:type="dxa"/>
            <w:hideMark/>
          </w:tcPr>
          <w:p w14:paraId="0764B374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A70E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чальными сведениями о сущности и особенностях объектов, процессов и явлений действительности 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314" w:type="dxa"/>
            <w:hideMark/>
          </w:tcPr>
          <w:p w14:paraId="3D452FB9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2" w:type="dxa"/>
            <w:hideMark/>
          </w:tcPr>
          <w:p w14:paraId="2244AA18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81,01</w:t>
            </w:r>
          </w:p>
        </w:tc>
        <w:tc>
          <w:tcPr>
            <w:tcW w:w="1025" w:type="dxa"/>
            <w:hideMark/>
          </w:tcPr>
          <w:p w14:paraId="3F3E250C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81,82</w:t>
            </w:r>
          </w:p>
        </w:tc>
      </w:tr>
      <w:tr w:rsidR="002D5A9B" w:rsidRPr="002D5A9B" w14:paraId="201DFA3D" w14:textId="77777777" w:rsidTr="00EE1606">
        <w:trPr>
          <w:trHeight w:val="20"/>
        </w:trPr>
        <w:tc>
          <w:tcPr>
            <w:tcW w:w="6040" w:type="dxa"/>
            <w:hideMark/>
          </w:tcPr>
          <w:p w14:paraId="413AC4C9" w14:textId="77777777" w:rsidR="002D5A9B" w:rsidRPr="002D5A9B" w:rsidRDefault="00A70ED4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314" w:type="dxa"/>
            <w:hideMark/>
          </w:tcPr>
          <w:p w14:paraId="069C206D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  <w:hideMark/>
          </w:tcPr>
          <w:p w14:paraId="2E949B10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56,04</w:t>
            </w:r>
          </w:p>
        </w:tc>
        <w:tc>
          <w:tcPr>
            <w:tcW w:w="1025" w:type="dxa"/>
            <w:hideMark/>
          </w:tcPr>
          <w:p w14:paraId="160D87C3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</w:tr>
      <w:tr w:rsidR="002D5A9B" w:rsidRPr="002D5A9B" w14:paraId="4C5B9858" w14:textId="77777777" w:rsidTr="00EE1606">
        <w:trPr>
          <w:trHeight w:val="20"/>
        </w:trPr>
        <w:tc>
          <w:tcPr>
            <w:tcW w:w="6040" w:type="dxa"/>
            <w:hideMark/>
          </w:tcPr>
          <w:p w14:paraId="3915CB0E" w14:textId="77777777" w:rsidR="002D5A9B" w:rsidRPr="002D5A9B" w:rsidRDefault="00A70ED4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>знаково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softHyphen/>
              <w:t>символические</w:t>
            </w:r>
            <w:proofErr w:type="spellEnd"/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в том числе модели, для решения задач.</w:t>
            </w:r>
          </w:p>
        </w:tc>
        <w:tc>
          <w:tcPr>
            <w:tcW w:w="1314" w:type="dxa"/>
            <w:hideMark/>
          </w:tcPr>
          <w:p w14:paraId="141BAA36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  <w:hideMark/>
          </w:tcPr>
          <w:p w14:paraId="045D9018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76,49</w:t>
            </w:r>
          </w:p>
        </w:tc>
        <w:tc>
          <w:tcPr>
            <w:tcW w:w="1025" w:type="dxa"/>
            <w:hideMark/>
          </w:tcPr>
          <w:p w14:paraId="146D9E38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</w:tr>
      <w:tr w:rsidR="002D5A9B" w:rsidRPr="002D5A9B" w14:paraId="20E09731" w14:textId="77777777" w:rsidTr="00EE1606">
        <w:trPr>
          <w:trHeight w:val="20"/>
        </w:trPr>
        <w:tc>
          <w:tcPr>
            <w:tcW w:w="6040" w:type="dxa"/>
            <w:hideMark/>
          </w:tcPr>
          <w:p w14:paraId="70F0452D" w14:textId="77777777" w:rsidR="002D5A9B" w:rsidRPr="002D5A9B" w:rsidRDefault="00A70ED4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элементарных норм </w:t>
            </w:r>
            <w:proofErr w:type="spellStart"/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иродной и социальной среде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1314" w:type="dxa"/>
            <w:hideMark/>
          </w:tcPr>
          <w:p w14:paraId="4C9ACE0D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14:paraId="69DFA88E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85,38</w:t>
            </w:r>
          </w:p>
        </w:tc>
        <w:tc>
          <w:tcPr>
            <w:tcW w:w="1025" w:type="dxa"/>
            <w:hideMark/>
          </w:tcPr>
          <w:p w14:paraId="445235A3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84,25</w:t>
            </w:r>
          </w:p>
        </w:tc>
      </w:tr>
      <w:tr w:rsidR="002D5A9B" w:rsidRPr="002D5A9B" w14:paraId="5958FD11" w14:textId="77777777" w:rsidTr="00EE1606">
        <w:trPr>
          <w:trHeight w:val="20"/>
        </w:trPr>
        <w:tc>
          <w:tcPr>
            <w:tcW w:w="6040" w:type="dxa"/>
            <w:hideMark/>
          </w:tcPr>
          <w:p w14:paraId="6314F8A2" w14:textId="77777777" w:rsidR="002D5A9B" w:rsidRPr="002D5A9B" w:rsidRDefault="00A70ED4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1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314" w:type="dxa"/>
            <w:hideMark/>
          </w:tcPr>
          <w:p w14:paraId="369343C8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14:paraId="4A9C1CD5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74,93</w:t>
            </w:r>
          </w:p>
        </w:tc>
        <w:tc>
          <w:tcPr>
            <w:tcW w:w="1025" w:type="dxa"/>
            <w:hideMark/>
          </w:tcPr>
          <w:p w14:paraId="620AF4AA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73,19</w:t>
            </w:r>
          </w:p>
        </w:tc>
      </w:tr>
      <w:tr w:rsidR="002D5A9B" w:rsidRPr="002D5A9B" w14:paraId="32B49DD2" w14:textId="77777777" w:rsidTr="00EE1606">
        <w:trPr>
          <w:trHeight w:val="20"/>
        </w:trPr>
        <w:tc>
          <w:tcPr>
            <w:tcW w:w="6040" w:type="dxa"/>
            <w:hideMark/>
          </w:tcPr>
          <w:p w14:paraId="45F150D0" w14:textId="77777777" w:rsidR="002D5A9B" w:rsidRPr="002D5A9B" w:rsidRDefault="00A70ED4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2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314" w:type="dxa"/>
            <w:hideMark/>
          </w:tcPr>
          <w:p w14:paraId="55B61B05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FFFF00"/>
            <w:hideMark/>
          </w:tcPr>
          <w:p w14:paraId="46377864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47,37</w:t>
            </w:r>
          </w:p>
        </w:tc>
        <w:tc>
          <w:tcPr>
            <w:tcW w:w="1025" w:type="dxa"/>
            <w:hideMark/>
          </w:tcPr>
          <w:p w14:paraId="59126B8B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45,16</w:t>
            </w:r>
          </w:p>
        </w:tc>
      </w:tr>
      <w:tr w:rsidR="002D5A9B" w:rsidRPr="002D5A9B" w14:paraId="04A3750B" w14:textId="77777777" w:rsidTr="00EE1606">
        <w:trPr>
          <w:trHeight w:val="20"/>
        </w:trPr>
        <w:tc>
          <w:tcPr>
            <w:tcW w:w="6040" w:type="dxa"/>
            <w:hideMark/>
          </w:tcPr>
          <w:p w14:paraId="56175176" w14:textId="77777777" w:rsidR="002D5A9B" w:rsidRPr="002D5A9B" w:rsidRDefault="00A70ED4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3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ое оборудование;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314" w:type="dxa"/>
            <w:hideMark/>
          </w:tcPr>
          <w:p w14:paraId="579D0358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2" w:type="dxa"/>
            <w:shd w:val="clear" w:color="auto" w:fill="FFFF00"/>
            <w:hideMark/>
          </w:tcPr>
          <w:p w14:paraId="3D961AE4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27,2</w:t>
            </w:r>
          </w:p>
        </w:tc>
        <w:tc>
          <w:tcPr>
            <w:tcW w:w="1025" w:type="dxa"/>
            <w:hideMark/>
          </w:tcPr>
          <w:p w14:paraId="42926117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30,48</w:t>
            </w:r>
          </w:p>
        </w:tc>
      </w:tr>
      <w:tr w:rsidR="002D5A9B" w:rsidRPr="002D5A9B" w14:paraId="200A6277" w14:textId="77777777" w:rsidTr="00EE1606">
        <w:trPr>
          <w:trHeight w:val="20"/>
        </w:trPr>
        <w:tc>
          <w:tcPr>
            <w:tcW w:w="6040" w:type="dxa"/>
            <w:hideMark/>
          </w:tcPr>
          <w:p w14:paraId="0DCDD7A1" w14:textId="77777777" w:rsidR="002D5A9B" w:rsidRPr="002D5A9B" w:rsidRDefault="00A70ED4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  <w:proofErr w:type="gramEnd"/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ть </w:t>
            </w:r>
            <w:proofErr w:type="spellStart"/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>знаково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softHyphen/>
              <w:t>символические</w:t>
            </w:r>
            <w:proofErr w:type="spellEnd"/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в том числе модели, для решения задач / выполнять правила безопасного поведения в доме, на улице, в природной среде</w:t>
            </w:r>
          </w:p>
        </w:tc>
        <w:tc>
          <w:tcPr>
            <w:tcW w:w="1314" w:type="dxa"/>
            <w:hideMark/>
          </w:tcPr>
          <w:p w14:paraId="2CD5EA8B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14:paraId="2593B309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75,71</w:t>
            </w:r>
          </w:p>
        </w:tc>
        <w:tc>
          <w:tcPr>
            <w:tcW w:w="1025" w:type="dxa"/>
            <w:hideMark/>
          </w:tcPr>
          <w:p w14:paraId="2E482042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</w:tr>
      <w:tr w:rsidR="002D5A9B" w:rsidRPr="002D5A9B" w14:paraId="01B23F83" w14:textId="77777777" w:rsidTr="00EE1606">
        <w:trPr>
          <w:trHeight w:val="20"/>
        </w:trPr>
        <w:tc>
          <w:tcPr>
            <w:tcW w:w="6040" w:type="dxa"/>
            <w:hideMark/>
          </w:tcPr>
          <w:p w14:paraId="49702494" w14:textId="77777777" w:rsidR="002D5A9B" w:rsidRPr="002D5A9B" w:rsidRDefault="00A70ED4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ть </w:t>
            </w:r>
            <w:proofErr w:type="spellStart"/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>знаково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softHyphen/>
              <w:t>символические</w:t>
            </w:r>
            <w:proofErr w:type="spellEnd"/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в том числе модели, для решения задач / выполнять правила безопасного поведения в доме, на улице, в природной среде</w:t>
            </w:r>
          </w:p>
        </w:tc>
        <w:tc>
          <w:tcPr>
            <w:tcW w:w="1314" w:type="dxa"/>
            <w:hideMark/>
          </w:tcPr>
          <w:p w14:paraId="6E382831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  <w:hideMark/>
          </w:tcPr>
          <w:p w14:paraId="7B6AC540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64,52</w:t>
            </w:r>
          </w:p>
        </w:tc>
        <w:tc>
          <w:tcPr>
            <w:tcW w:w="1025" w:type="dxa"/>
            <w:hideMark/>
          </w:tcPr>
          <w:p w14:paraId="4A1E265B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2D5A9B" w:rsidRPr="002D5A9B" w14:paraId="6E797696" w14:textId="77777777" w:rsidTr="00EE1606">
        <w:trPr>
          <w:trHeight w:val="20"/>
        </w:trPr>
        <w:tc>
          <w:tcPr>
            <w:tcW w:w="6040" w:type="dxa"/>
            <w:hideMark/>
          </w:tcPr>
          <w:p w14:paraId="2E3B3EE3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314" w:type="dxa"/>
            <w:hideMark/>
          </w:tcPr>
          <w:p w14:paraId="31E84A15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14:paraId="376EDA47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82,01</w:t>
            </w:r>
          </w:p>
        </w:tc>
        <w:tc>
          <w:tcPr>
            <w:tcW w:w="1025" w:type="dxa"/>
            <w:hideMark/>
          </w:tcPr>
          <w:p w14:paraId="32B896AF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</w:tr>
      <w:tr w:rsidR="002D5A9B" w:rsidRPr="002D5A9B" w14:paraId="6BBBDBA1" w14:textId="77777777" w:rsidTr="00EE1606">
        <w:trPr>
          <w:trHeight w:val="20"/>
        </w:trPr>
        <w:tc>
          <w:tcPr>
            <w:tcW w:w="6040" w:type="dxa"/>
            <w:hideMark/>
          </w:tcPr>
          <w:p w14:paraId="44C74F7A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314" w:type="dxa"/>
            <w:hideMark/>
          </w:tcPr>
          <w:p w14:paraId="2D40E63F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14:paraId="2DCDBA15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64,44</w:t>
            </w:r>
          </w:p>
        </w:tc>
        <w:tc>
          <w:tcPr>
            <w:tcW w:w="1025" w:type="dxa"/>
            <w:hideMark/>
          </w:tcPr>
          <w:p w14:paraId="48687E23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67,61</w:t>
            </w:r>
          </w:p>
        </w:tc>
      </w:tr>
      <w:tr w:rsidR="002D5A9B" w:rsidRPr="002D5A9B" w14:paraId="5FF56551" w14:textId="77777777" w:rsidTr="00EE1606">
        <w:trPr>
          <w:trHeight w:val="20"/>
        </w:trPr>
        <w:tc>
          <w:tcPr>
            <w:tcW w:w="6040" w:type="dxa"/>
            <w:hideMark/>
          </w:tcPr>
          <w:p w14:paraId="20E5A44E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314" w:type="dxa"/>
            <w:hideMark/>
          </w:tcPr>
          <w:p w14:paraId="24DCFEB5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FFFF00"/>
            <w:hideMark/>
          </w:tcPr>
          <w:p w14:paraId="4D242C56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43,94</w:t>
            </w:r>
          </w:p>
        </w:tc>
        <w:tc>
          <w:tcPr>
            <w:tcW w:w="1025" w:type="dxa"/>
            <w:hideMark/>
          </w:tcPr>
          <w:p w14:paraId="7FC5BD20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47,29</w:t>
            </w:r>
          </w:p>
        </w:tc>
      </w:tr>
      <w:tr w:rsidR="002D5A9B" w:rsidRPr="002D5A9B" w14:paraId="26CCB3A4" w14:textId="77777777" w:rsidTr="00EE1606">
        <w:trPr>
          <w:trHeight w:val="20"/>
        </w:trPr>
        <w:tc>
          <w:tcPr>
            <w:tcW w:w="6040" w:type="dxa"/>
            <w:hideMark/>
          </w:tcPr>
          <w:p w14:paraId="643CB575" w14:textId="77777777" w:rsidR="002D5A9B" w:rsidRPr="002D5A9B" w:rsidRDefault="00A70ED4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>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1314" w:type="dxa"/>
            <w:hideMark/>
          </w:tcPr>
          <w:p w14:paraId="080A2BF7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14:paraId="094549C6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90,26</w:t>
            </w:r>
          </w:p>
        </w:tc>
        <w:tc>
          <w:tcPr>
            <w:tcW w:w="1025" w:type="dxa"/>
            <w:hideMark/>
          </w:tcPr>
          <w:p w14:paraId="422BD665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</w:p>
        </w:tc>
      </w:tr>
      <w:tr w:rsidR="002D5A9B" w:rsidRPr="002D5A9B" w14:paraId="6D907997" w14:textId="77777777" w:rsidTr="00EE1606">
        <w:trPr>
          <w:trHeight w:val="20"/>
        </w:trPr>
        <w:tc>
          <w:tcPr>
            <w:tcW w:w="6040" w:type="dxa"/>
            <w:hideMark/>
          </w:tcPr>
          <w:p w14:paraId="161450FB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9.2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1314" w:type="dxa"/>
            <w:hideMark/>
          </w:tcPr>
          <w:p w14:paraId="24735BB7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14:paraId="78924D99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83,12</w:t>
            </w:r>
          </w:p>
        </w:tc>
        <w:tc>
          <w:tcPr>
            <w:tcW w:w="1025" w:type="dxa"/>
            <w:hideMark/>
          </w:tcPr>
          <w:p w14:paraId="1FB7E9C9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82,05</w:t>
            </w:r>
          </w:p>
        </w:tc>
      </w:tr>
      <w:tr w:rsidR="002D5A9B" w:rsidRPr="002D5A9B" w14:paraId="4CF5CB5D" w14:textId="77777777" w:rsidTr="00EE1606">
        <w:trPr>
          <w:trHeight w:val="20"/>
        </w:trPr>
        <w:tc>
          <w:tcPr>
            <w:tcW w:w="6040" w:type="dxa"/>
            <w:hideMark/>
          </w:tcPr>
          <w:p w14:paraId="5A959130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9.3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[Будут сформированы] основы гражданской идентичности, своей 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нической принадлежности в форме осознания «Я» как члена семьи, представителя народа, гражданина России;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1314" w:type="dxa"/>
            <w:hideMark/>
          </w:tcPr>
          <w:p w14:paraId="36EFB7AE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2" w:type="dxa"/>
            <w:hideMark/>
          </w:tcPr>
          <w:p w14:paraId="25664E80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56,52</w:t>
            </w:r>
          </w:p>
        </w:tc>
        <w:tc>
          <w:tcPr>
            <w:tcW w:w="1025" w:type="dxa"/>
            <w:hideMark/>
          </w:tcPr>
          <w:p w14:paraId="60DE587E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58,98</w:t>
            </w:r>
          </w:p>
        </w:tc>
      </w:tr>
      <w:tr w:rsidR="002D5A9B" w:rsidRPr="002D5A9B" w14:paraId="251162B2" w14:textId="77777777" w:rsidTr="00EE1606">
        <w:trPr>
          <w:trHeight w:val="20"/>
        </w:trPr>
        <w:tc>
          <w:tcPr>
            <w:tcW w:w="6040" w:type="dxa"/>
            <w:hideMark/>
          </w:tcPr>
          <w:p w14:paraId="0C8796B7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10.1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314" w:type="dxa"/>
            <w:hideMark/>
          </w:tcPr>
          <w:p w14:paraId="48AD9B7C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  <w:hideMark/>
          </w:tcPr>
          <w:p w14:paraId="4732B5F2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76,33</w:t>
            </w:r>
          </w:p>
        </w:tc>
        <w:tc>
          <w:tcPr>
            <w:tcW w:w="1025" w:type="dxa"/>
            <w:hideMark/>
          </w:tcPr>
          <w:p w14:paraId="7F7ACCD7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68,19</w:t>
            </w:r>
          </w:p>
        </w:tc>
      </w:tr>
      <w:tr w:rsidR="002D5A9B" w:rsidRPr="002D5A9B" w14:paraId="18560B8D" w14:textId="77777777" w:rsidTr="00EE1606">
        <w:trPr>
          <w:trHeight w:val="20"/>
        </w:trPr>
        <w:tc>
          <w:tcPr>
            <w:tcW w:w="6040" w:type="dxa"/>
            <w:hideMark/>
          </w:tcPr>
          <w:p w14:paraId="2704139E" w14:textId="77777777" w:rsidR="002D5A9B" w:rsidRPr="002D5A9B" w:rsidRDefault="00A70ED4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K1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="002D5A9B"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314" w:type="dxa"/>
            <w:hideMark/>
          </w:tcPr>
          <w:p w14:paraId="62715CC7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14:paraId="320129F7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65,44</w:t>
            </w:r>
          </w:p>
        </w:tc>
        <w:tc>
          <w:tcPr>
            <w:tcW w:w="1025" w:type="dxa"/>
            <w:hideMark/>
          </w:tcPr>
          <w:p w14:paraId="71B3C33E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55,44</w:t>
            </w:r>
          </w:p>
        </w:tc>
      </w:tr>
      <w:tr w:rsidR="002D5A9B" w:rsidRPr="002D5A9B" w14:paraId="1CAD4144" w14:textId="77777777" w:rsidTr="00EE1606">
        <w:trPr>
          <w:trHeight w:val="20"/>
        </w:trPr>
        <w:tc>
          <w:tcPr>
            <w:tcW w:w="6040" w:type="dxa"/>
            <w:hideMark/>
          </w:tcPr>
          <w:p w14:paraId="3805D499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10.2K2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2D5A9B">
              <w:rPr>
                <w:rFonts w:ascii="Times New Roman" w:hAnsi="Times New Roman" w:cs="Times New Roman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314" w:type="dxa"/>
            <w:hideMark/>
          </w:tcPr>
          <w:p w14:paraId="52B9CA25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hideMark/>
          </w:tcPr>
          <w:p w14:paraId="3C8CE21B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54,18</w:t>
            </w:r>
          </w:p>
        </w:tc>
        <w:tc>
          <w:tcPr>
            <w:tcW w:w="1025" w:type="dxa"/>
            <w:hideMark/>
          </w:tcPr>
          <w:p w14:paraId="03CAF889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54,42</w:t>
            </w:r>
          </w:p>
        </w:tc>
      </w:tr>
      <w:tr w:rsidR="002D5A9B" w:rsidRPr="002D5A9B" w14:paraId="66E790C8" w14:textId="77777777" w:rsidTr="00EE1606">
        <w:trPr>
          <w:trHeight w:val="20"/>
        </w:trPr>
        <w:tc>
          <w:tcPr>
            <w:tcW w:w="6040" w:type="dxa"/>
            <w:hideMark/>
          </w:tcPr>
          <w:p w14:paraId="3DAD8899" w14:textId="77777777" w:rsidR="002D5A9B" w:rsidRPr="002D5A9B" w:rsidRDefault="002D5A9B" w:rsidP="00A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 xml:space="preserve">10.2K3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1314" w:type="dxa"/>
            <w:hideMark/>
          </w:tcPr>
          <w:p w14:paraId="455E2694" w14:textId="77777777" w:rsidR="002D5A9B" w:rsidRPr="002D5A9B" w:rsidRDefault="002D5A9B" w:rsidP="00A7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FFFF00"/>
            <w:hideMark/>
          </w:tcPr>
          <w:p w14:paraId="47FAE32B" w14:textId="77777777" w:rsidR="002D5A9B" w:rsidRPr="00EE1606" w:rsidRDefault="002D5A9B" w:rsidP="002D5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06">
              <w:rPr>
                <w:rFonts w:ascii="Times New Roman" w:hAnsi="Times New Roman" w:cs="Times New Roman"/>
                <w:b/>
                <w:sz w:val="20"/>
                <w:szCs w:val="20"/>
              </w:rPr>
              <w:t>24,87</w:t>
            </w:r>
          </w:p>
        </w:tc>
        <w:tc>
          <w:tcPr>
            <w:tcW w:w="1025" w:type="dxa"/>
            <w:hideMark/>
          </w:tcPr>
          <w:p w14:paraId="7EE9B592" w14:textId="77777777" w:rsidR="002D5A9B" w:rsidRPr="002D5A9B" w:rsidRDefault="002D5A9B" w:rsidP="002D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B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</w:tr>
    </w:tbl>
    <w:p w14:paraId="5CAA347A" w14:textId="77777777" w:rsidR="002D5A9B" w:rsidRDefault="002D5A9B" w:rsidP="00DD256E">
      <w:pPr>
        <w:jc w:val="center"/>
      </w:pPr>
    </w:p>
    <w:p w14:paraId="08AC14C6" w14:textId="77777777" w:rsidR="00A70ED4" w:rsidRDefault="00A70ED4" w:rsidP="00DD256E">
      <w:pPr>
        <w:jc w:val="center"/>
      </w:pPr>
    </w:p>
    <w:p w14:paraId="4CA5AB59" w14:textId="77777777" w:rsidR="00C41ADB" w:rsidRDefault="00A70ED4" w:rsidP="00DD256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E3A76F9" wp14:editId="63F2FF87">
            <wp:extent cx="5840083" cy="3605841"/>
            <wp:effectExtent l="0" t="0" r="2794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AB50C0" w14:textId="77777777" w:rsidR="00C41ADB" w:rsidRPr="00C41ADB" w:rsidRDefault="00C41ADB" w:rsidP="00C41ADB"/>
    <w:p w14:paraId="694579F0" w14:textId="77777777" w:rsidR="00C41ADB" w:rsidRPr="00C41ADB" w:rsidRDefault="00C41ADB" w:rsidP="00C610B8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2963E220" w14:textId="77777777" w:rsidR="00A70ED4" w:rsidRPr="00C41ADB" w:rsidRDefault="00C41ADB" w:rsidP="00C61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ADB">
        <w:rPr>
          <w:rFonts w:ascii="Times New Roman" w:hAnsi="Times New Roman" w:cs="Times New Roman"/>
          <w:sz w:val="28"/>
          <w:szCs w:val="28"/>
        </w:rPr>
        <w:t xml:space="preserve">– 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</w:t>
      </w:r>
      <w:r w:rsidRPr="00C41ADB">
        <w:rPr>
          <w:rFonts w:ascii="Times New Roman" w:hAnsi="Times New Roman" w:cs="Times New Roman"/>
          <w:sz w:val="28"/>
          <w:szCs w:val="28"/>
        </w:rPr>
        <w:lastRenderedPageBreak/>
        <w:t>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;</w:t>
      </w:r>
    </w:p>
    <w:p w14:paraId="77E6BBB7" w14:textId="77777777" w:rsidR="00C41ADB" w:rsidRPr="00C41ADB" w:rsidRDefault="00C41ADB" w:rsidP="00C61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ADB">
        <w:rPr>
          <w:rFonts w:ascii="Times New Roman" w:hAnsi="Times New Roman" w:cs="Times New Roman"/>
          <w:sz w:val="28"/>
          <w:szCs w:val="28"/>
        </w:rPr>
        <w:t>– 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;</w:t>
      </w:r>
    </w:p>
    <w:p w14:paraId="69BC505E" w14:textId="77777777" w:rsidR="00C41ADB" w:rsidRPr="00C41ADB" w:rsidRDefault="00C41ADB" w:rsidP="00C61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ADB">
        <w:rPr>
          <w:rFonts w:ascii="Times New Roman" w:hAnsi="Times New Roman" w:cs="Times New Roman"/>
          <w:sz w:val="28"/>
          <w:szCs w:val="28"/>
        </w:rPr>
        <w:t>–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;</w:t>
      </w:r>
    </w:p>
    <w:p w14:paraId="78640DC5" w14:textId="77777777" w:rsidR="00C41ADB" w:rsidRDefault="00C41ADB" w:rsidP="00C61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ADB">
        <w:rPr>
          <w:rFonts w:ascii="Times New Roman" w:hAnsi="Times New Roman" w:cs="Times New Roman"/>
          <w:sz w:val="28"/>
          <w:szCs w:val="28"/>
        </w:rPr>
        <w:t>– сформированность уважительного отношения к родному краю; осознанно строить речевое высказывание в соответствии с задачами коммуникации.</w:t>
      </w:r>
    </w:p>
    <w:p w14:paraId="317146CA" w14:textId="77777777" w:rsidR="00183E82" w:rsidRDefault="00183E82" w:rsidP="00C61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B56F8C" w14:textId="77777777" w:rsidR="00C41ADB" w:rsidRDefault="00C41ADB" w:rsidP="00C41ADB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C41CC69" wp14:editId="034BC758">
            <wp:extent cx="5915771" cy="3768919"/>
            <wp:effectExtent l="0" t="0" r="27940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854898" w14:textId="77777777" w:rsidR="00C41ADB" w:rsidRDefault="00C41ADB" w:rsidP="00C41ADB">
      <w:pPr>
        <w:rPr>
          <w:sz w:val="28"/>
          <w:szCs w:val="28"/>
        </w:rPr>
      </w:pPr>
    </w:p>
    <w:p w14:paraId="7C3EB6EC" w14:textId="77777777" w:rsidR="00C80A54" w:rsidRPr="00C9105B" w:rsidRDefault="00C80A54" w:rsidP="003F4F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затруднение у </w:t>
      </w:r>
      <w:r w:rsidR="003F4F49" w:rsidRPr="00C9105B">
        <w:rPr>
          <w:rFonts w:ascii="Times New Roman" w:hAnsi="Times New Roman" w:cs="Times New Roman"/>
          <w:sz w:val="28"/>
          <w:szCs w:val="28"/>
        </w:rPr>
        <w:t xml:space="preserve">всех групп </w:t>
      </w:r>
      <w:r w:rsidRPr="00C9105B">
        <w:rPr>
          <w:rFonts w:ascii="Times New Roman" w:hAnsi="Times New Roman" w:cs="Times New Roman"/>
          <w:sz w:val="28"/>
          <w:szCs w:val="28"/>
        </w:rPr>
        <w:t>обучающихся, выполнявших ВПР 2022 по окружающему миру по программе 4 класса, вызвали следующие задания:</w:t>
      </w:r>
    </w:p>
    <w:p w14:paraId="0CFC756C" w14:textId="77777777" w:rsidR="00C80A54" w:rsidRPr="00C9105B" w:rsidRDefault="00C80A54" w:rsidP="00EE1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b/>
          <w:sz w:val="28"/>
          <w:szCs w:val="28"/>
        </w:rPr>
        <w:t>6.3</w:t>
      </w:r>
      <w:r w:rsidRPr="00C9105B">
        <w:rPr>
          <w:rFonts w:ascii="Times New Roman" w:hAnsi="Times New Roman" w:cs="Times New Roman"/>
          <w:sz w:val="28"/>
          <w:szCs w:val="28"/>
        </w:rPr>
        <w:t xml:space="preserve"> направленное на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. </w:t>
      </w:r>
    </w:p>
    <w:p w14:paraId="4C31631C" w14:textId="77777777" w:rsidR="00C80A54" w:rsidRPr="00C9105B" w:rsidRDefault="00C80A54" w:rsidP="00E67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 xml:space="preserve">С ним из каждой группы баллов «2, 3, 4» не справились более 50 % участников. В группе баллов </w:t>
      </w:r>
      <w:r w:rsidR="00E67E79" w:rsidRPr="00C9105B">
        <w:rPr>
          <w:rFonts w:ascii="Times New Roman" w:hAnsi="Times New Roman" w:cs="Times New Roman"/>
          <w:sz w:val="28"/>
          <w:szCs w:val="28"/>
        </w:rPr>
        <w:t>«</w:t>
      </w:r>
      <w:r w:rsidRPr="00C9105B">
        <w:rPr>
          <w:rFonts w:ascii="Times New Roman" w:hAnsi="Times New Roman" w:cs="Times New Roman"/>
          <w:sz w:val="28"/>
          <w:szCs w:val="28"/>
        </w:rPr>
        <w:t>5</w:t>
      </w:r>
      <w:r w:rsidR="00E67E79" w:rsidRPr="00C9105B">
        <w:rPr>
          <w:rFonts w:ascii="Times New Roman" w:hAnsi="Times New Roman" w:cs="Times New Roman"/>
          <w:sz w:val="28"/>
          <w:szCs w:val="28"/>
        </w:rPr>
        <w:t>»</w:t>
      </w:r>
      <w:r w:rsidRPr="00C9105B">
        <w:rPr>
          <w:rFonts w:ascii="Times New Roman" w:hAnsi="Times New Roman" w:cs="Times New Roman"/>
          <w:sz w:val="28"/>
          <w:szCs w:val="28"/>
        </w:rPr>
        <w:t xml:space="preserve"> с ним справились 63 % участников, что ниже процента выполнения оставшихся заданий.  </w:t>
      </w:r>
    </w:p>
    <w:p w14:paraId="1DB40FD3" w14:textId="77777777" w:rsidR="00E67E79" w:rsidRPr="00C9105B" w:rsidRDefault="00E67E79" w:rsidP="00EE1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b/>
          <w:sz w:val="28"/>
          <w:szCs w:val="28"/>
        </w:rPr>
        <w:t>8K3</w:t>
      </w:r>
      <w:r w:rsidRPr="00C9105B">
        <w:rPr>
          <w:rFonts w:ascii="Times New Roman" w:hAnsi="Times New Roman" w:cs="Times New Roman"/>
          <w:sz w:val="28"/>
          <w:szCs w:val="28"/>
        </w:rPr>
        <w:t xml:space="preserve"> направленное на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</w:r>
    </w:p>
    <w:p w14:paraId="1FCFE5A6" w14:textId="77777777" w:rsidR="00E67E79" w:rsidRPr="00C9105B" w:rsidRDefault="00E67E79" w:rsidP="00E67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>С ним из групп баллов «3, 4» не справились более 50 % участников, а в группе баллов «2» процент выполнения составил 0%. В группе баллов «5» данное задание также вызвало затруднения</w:t>
      </w:r>
      <w:r w:rsidR="00C8170B" w:rsidRPr="00C9105B">
        <w:rPr>
          <w:rFonts w:ascii="Times New Roman" w:hAnsi="Times New Roman" w:cs="Times New Roman"/>
          <w:sz w:val="28"/>
          <w:szCs w:val="28"/>
        </w:rPr>
        <w:t xml:space="preserve"> в сравнении с остальными заданиями</w:t>
      </w:r>
      <w:r w:rsidRPr="00C9105B">
        <w:rPr>
          <w:rFonts w:ascii="Times New Roman" w:hAnsi="Times New Roman" w:cs="Times New Roman"/>
          <w:sz w:val="28"/>
          <w:szCs w:val="28"/>
        </w:rPr>
        <w:t xml:space="preserve">, однако с ним справились 83 % участников. </w:t>
      </w:r>
    </w:p>
    <w:p w14:paraId="05A9DC89" w14:textId="77777777" w:rsidR="00E67E79" w:rsidRPr="00C9105B" w:rsidRDefault="00E67E79" w:rsidP="00EE1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b/>
          <w:sz w:val="28"/>
          <w:szCs w:val="28"/>
        </w:rPr>
        <w:t xml:space="preserve">10.2K3 </w:t>
      </w:r>
      <w:r w:rsidRPr="00C9105B">
        <w:rPr>
          <w:rFonts w:ascii="Times New Roman" w:hAnsi="Times New Roman" w:cs="Times New Roman"/>
          <w:sz w:val="28"/>
          <w:szCs w:val="28"/>
        </w:rPr>
        <w:t>направленное на сформированность уважительного отношения к родному краю; осознанно строить речевое высказывание в соответствии с задачами коммуникации.</w:t>
      </w:r>
    </w:p>
    <w:p w14:paraId="607E3555" w14:textId="77777777" w:rsidR="003F4F49" w:rsidRPr="00C9105B" w:rsidRDefault="00E67E79" w:rsidP="003F4F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5B">
        <w:rPr>
          <w:rFonts w:ascii="Times New Roman" w:hAnsi="Times New Roman" w:cs="Times New Roman"/>
          <w:sz w:val="28"/>
          <w:szCs w:val="28"/>
        </w:rPr>
        <w:t xml:space="preserve">С данным заданием не справились </w:t>
      </w:r>
      <w:r w:rsidR="003F4F49" w:rsidRPr="00C9105B">
        <w:rPr>
          <w:rFonts w:ascii="Times New Roman" w:hAnsi="Times New Roman" w:cs="Times New Roman"/>
          <w:sz w:val="28"/>
          <w:szCs w:val="28"/>
        </w:rPr>
        <w:t xml:space="preserve">более 50 % участников из групп баллов «3, 4», а в группе баллов «2» также процент выполнения составил 0%. В группе баллов «5» с ним справились всего 61 % участников, что ниже процента выполнения оставшихся заданий.  </w:t>
      </w:r>
    </w:p>
    <w:p w14:paraId="64D0D53E" w14:textId="77777777" w:rsidR="00E67E79" w:rsidRPr="00C41ADB" w:rsidRDefault="00E67E79" w:rsidP="00E67E79">
      <w:pPr>
        <w:jc w:val="both"/>
        <w:rPr>
          <w:sz w:val="28"/>
          <w:szCs w:val="28"/>
        </w:rPr>
      </w:pPr>
    </w:p>
    <w:p w14:paraId="3A91A3C9" w14:textId="77777777" w:rsidR="00C41ADB" w:rsidRDefault="00C41ADB" w:rsidP="00EE1606">
      <w:pPr>
        <w:tabs>
          <w:tab w:val="left" w:pos="1565"/>
        </w:tabs>
        <w:jc w:val="center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D2B1D5D" wp14:editId="4A123A93">
            <wp:extent cx="5915771" cy="3800724"/>
            <wp:effectExtent l="0" t="0" r="2794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451DF4" w14:textId="77777777" w:rsidR="00EF705C" w:rsidRPr="00EF705C" w:rsidRDefault="00EF705C" w:rsidP="00EF705C">
      <w:pPr>
        <w:rPr>
          <w:sz w:val="28"/>
          <w:szCs w:val="28"/>
        </w:rPr>
      </w:pPr>
    </w:p>
    <w:p w14:paraId="769ADB80" w14:textId="77777777" w:rsidR="00EF705C" w:rsidRPr="00EF705C" w:rsidRDefault="00EE1606" w:rsidP="00EE1606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85DF64E" wp14:editId="07BEE1E2">
            <wp:extent cx="5860112" cy="3204376"/>
            <wp:effectExtent l="0" t="0" r="2667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DE3B0BE" w14:textId="77777777" w:rsidR="00EE1606" w:rsidRDefault="00EF705C" w:rsidP="00EF705C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0038D3" w14:textId="77777777" w:rsidR="00EF705C" w:rsidRPr="00C9105B" w:rsidRDefault="00EE1606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Из 5225 участников ВПР 2022 по окружающему миру по программе 4 класса понизили свой результат по сравнению с отметками по журналу 1722 человека (32, 98 %), подтвердили 3225 человек (61,77 %) и </w:t>
      </w:r>
      <w:r w:rsidR="00CC6534" w:rsidRPr="00C9105B">
        <w:rPr>
          <w:rFonts w:ascii="Times New Roman" w:hAnsi="Times New Roman" w:cs="Times New Roman"/>
          <w:sz w:val="28"/>
          <w:szCs w:val="28"/>
        </w:rPr>
        <w:t>повысили</w:t>
      </w:r>
      <w:r w:rsidR="00EF705C" w:rsidRPr="00C9105B">
        <w:rPr>
          <w:rFonts w:ascii="Times New Roman" w:hAnsi="Times New Roman" w:cs="Times New Roman"/>
          <w:sz w:val="28"/>
          <w:szCs w:val="28"/>
        </w:rPr>
        <w:t xml:space="preserve"> результат 274 человека (5, 25 %).  </w:t>
      </w:r>
    </w:p>
    <w:p w14:paraId="0A90BB4A" w14:textId="77777777" w:rsidR="00EE1606" w:rsidRDefault="00EE1606" w:rsidP="00EF705C">
      <w:pPr>
        <w:tabs>
          <w:tab w:val="left" w:pos="1114"/>
        </w:tabs>
        <w:jc w:val="both"/>
        <w:rPr>
          <w:sz w:val="28"/>
          <w:szCs w:val="28"/>
        </w:rPr>
      </w:pPr>
    </w:p>
    <w:p w14:paraId="6D6DC80B" w14:textId="77777777" w:rsidR="00EE1606" w:rsidRPr="00EF705C" w:rsidRDefault="00EE1606" w:rsidP="00183E82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0EC62E2" wp14:editId="479A5264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EE1606" w:rsidRPr="00EF7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5E8F" w14:textId="77777777" w:rsidR="00A431B7" w:rsidRDefault="00A431B7" w:rsidP="00EF705C">
      <w:r>
        <w:separator/>
      </w:r>
    </w:p>
  </w:endnote>
  <w:endnote w:type="continuationSeparator" w:id="0">
    <w:p w14:paraId="2CC052B7" w14:textId="77777777" w:rsidR="00A431B7" w:rsidRDefault="00A431B7" w:rsidP="00E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9B73" w14:textId="77777777" w:rsidR="00A431B7" w:rsidRDefault="00A431B7" w:rsidP="00EF705C">
      <w:r>
        <w:separator/>
      </w:r>
    </w:p>
  </w:footnote>
  <w:footnote w:type="continuationSeparator" w:id="0">
    <w:p w14:paraId="35A1FE86" w14:textId="77777777" w:rsidR="00A431B7" w:rsidRDefault="00A431B7" w:rsidP="00EF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EA"/>
    <w:rsid w:val="000111DF"/>
    <w:rsid w:val="00067EC6"/>
    <w:rsid w:val="00183E82"/>
    <w:rsid w:val="001D1392"/>
    <w:rsid w:val="00215D8E"/>
    <w:rsid w:val="00267548"/>
    <w:rsid w:val="002810EA"/>
    <w:rsid w:val="002D5A9B"/>
    <w:rsid w:val="00330289"/>
    <w:rsid w:val="003F4F49"/>
    <w:rsid w:val="00523832"/>
    <w:rsid w:val="00543C26"/>
    <w:rsid w:val="00565C19"/>
    <w:rsid w:val="005B450F"/>
    <w:rsid w:val="005D0606"/>
    <w:rsid w:val="005F1A69"/>
    <w:rsid w:val="006359C7"/>
    <w:rsid w:val="00656948"/>
    <w:rsid w:val="00805BBE"/>
    <w:rsid w:val="00887799"/>
    <w:rsid w:val="00895410"/>
    <w:rsid w:val="00A431B7"/>
    <w:rsid w:val="00A549AF"/>
    <w:rsid w:val="00A70ED4"/>
    <w:rsid w:val="00AE3BE7"/>
    <w:rsid w:val="00B32B87"/>
    <w:rsid w:val="00B35A4D"/>
    <w:rsid w:val="00BB2BD0"/>
    <w:rsid w:val="00C10F75"/>
    <w:rsid w:val="00C41ADB"/>
    <w:rsid w:val="00C610B8"/>
    <w:rsid w:val="00C80A54"/>
    <w:rsid w:val="00C8170B"/>
    <w:rsid w:val="00C9105B"/>
    <w:rsid w:val="00CC6534"/>
    <w:rsid w:val="00D6314B"/>
    <w:rsid w:val="00DD256E"/>
    <w:rsid w:val="00E67E79"/>
    <w:rsid w:val="00EE03F6"/>
    <w:rsid w:val="00EE1606"/>
    <w:rsid w:val="00EF705C"/>
    <w:rsid w:val="00F15190"/>
    <w:rsid w:val="00F3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3C72"/>
  <w15:docId w15:val="{ABEF7E9D-CCB4-42AE-BAFB-616BDD52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C7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A4D"/>
    <w:pPr>
      <w:ind w:left="720"/>
      <w:contextualSpacing/>
    </w:pPr>
    <w:rPr>
      <w:rFonts w:cs="Mangal"/>
      <w:szCs w:val="21"/>
    </w:rPr>
  </w:style>
  <w:style w:type="paragraph" w:styleId="a6">
    <w:name w:val="caption"/>
    <w:basedOn w:val="a"/>
    <w:next w:val="a"/>
    <w:uiPriority w:val="35"/>
    <w:unhideWhenUsed/>
    <w:qFormat/>
    <w:rsid w:val="00AE3BE7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table" w:styleId="a7">
    <w:name w:val="Table Grid"/>
    <w:basedOn w:val="a1"/>
    <w:uiPriority w:val="59"/>
    <w:rsid w:val="002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русскому языку 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4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заданий ВПР 2022 по математике по программе 4 класса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0FFA-473F-A5AA-7AF90E71220D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0FFA-473F-A5AA-7AF90E71220D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5-0FFA-473F-A5AA-7AF90E71220D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7-0FFA-473F-A5AA-7AF90E71220D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0FFA-473F-A5AA-7AF90E71220D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0FFA-473F-A5AA-7AF90E71220D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0FFA-473F-A5AA-7AF90E7122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.1</c:v>
                </c:pt>
                <c:pt idx="19">
                  <c:v>15.2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3.34</c:v>
                </c:pt>
                <c:pt idx="1">
                  <c:v>89.05</c:v>
                </c:pt>
                <c:pt idx="2">
                  <c:v>62.63</c:v>
                </c:pt>
                <c:pt idx="3">
                  <c:v>81.22</c:v>
                </c:pt>
                <c:pt idx="4">
                  <c:v>69.66</c:v>
                </c:pt>
                <c:pt idx="5">
                  <c:v>73.95</c:v>
                </c:pt>
                <c:pt idx="6">
                  <c:v>74</c:v>
                </c:pt>
                <c:pt idx="7">
                  <c:v>58.95</c:v>
                </c:pt>
                <c:pt idx="8">
                  <c:v>60.79</c:v>
                </c:pt>
                <c:pt idx="9">
                  <c:v>65.97</c:v>
                </c:pt>
                <c:pt idx="10">
                  <c:v>76.400000000000006</c:v>
                </c:pt>
                <c:pt idx="11">
                  <c:v>72.22</c:v>
                </c:pt>
                <c:pt idx="12">
                  <c:v>64.36</c:v>
                </c:pt>
                <c:pt idx="13">
                  <c:v>65.959999999999994</c:v>
                </c:pt>
                <c:pt idx="14">
                  <c:v>60.99</c:v>
                </c:pt>
                <c:pt idx="15">
                  <c:v>63.04</c:v>
                </c:pt>
                <c:pt idx="16">
                  <c:v>49.96</c:v>
                </c:pt>
                <c:pt idx="17">
                  <c:v>77.73</c:v>
                </c:pt>
                <c:pt idx="18">
                  <c:v>39.36</c:v>
                </c:pt>
                <c:pt idx="19">
                  <c:v>38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FFA-473F-A5AA-7AF90E712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255168"/>
        <c:axId val="263256704"/>
      </c:barChart>
      <c:catAx>
        <c:axId val="26325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3256704"/>
        <c:crosses val="autoZero"/>
        <c:auto val="1"/>
        <c:lblAlgn val="ctr"/>
        <c:lblOffset val="100"/>
        <c:noMultiLvlLbl val="0"/>
      </c:catAx>
      <c:valAx>
        <c:axId val="26325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255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математике 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4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8099999999999996</c:v>
                </c:pt>
                <c:pt idx="1">
                  <c:v>25.79</c:v>
                </c:pt>
                <c:pt idx="2">
                  <c:v>45.21</c:v>
                </c:pt>
                <c:pt idx="3">
                  <c:v>24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D-4EB4-AA70-E0007364D2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91</c:v>
                </c:pt>
                <c:pt idx="1">
                  <c:v>27.21</c:v>
                </c:pt>
                <c:pt idx="2">
                  <c:v>47.01</c:v>
                </c:pt>
                <c:pt idx="3">
                  <c:v>2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D-4EB4-AA70-E0007364D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217344"/>
        <c:axId val="264218880"/>
      </c:barChart>
      <c:catAx>
        <c:axId val="26421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4218880"/>
        <c:crosses val="autoZero"/>
        <c:auto val="1"/>
        <c:lblAlgn val="ctr"/>
        <c:lblOffset val="100"/>
        <c:noMultiLvlLbl val="0"/>
      </c:catAx>
      <c:valAx>
        <c:axId val="264218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217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окружающему миру 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4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заданий ВПР 2022 по окружающему миру по программе 4 класс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D84-465A-B98A-6CB8DECFB1AD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9D84-465A-B98A-6CB8DECFB1AD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9D84-465A-B98A-6CB8DECFB1AD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D84-465A-B98A-6CB8DECFB1AD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9D84-465A-B98A-6CB8DECFB1AD}"/>
              </c:ext>
            </c:extLst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9D84-465A-B98A-6CB8DECFB1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.1. </c:v>
                </c:pt>
                <c:pt idx="3">
                  <c:v>3.2. </c:v>
                </c:pt>
                <c:pt idx="4">
                  <c:v>3.3. </c:v>
                </c:pt>
                <c:pt idx="5">
                  <c:v>4</c:v>
                </c:pt>
                <c:pt idx="6">
                  <c:v>5</c:v>
                </c:pt>
                <c:pt idx="7">
                  <c:v>6.1.  </c:v>
                </c:pt>
                <c:pt idx="8">
                  <c:v>6.2.  </c:v>
                </c:pt>
                <c:pt idx="9">
                  <c:v>6.3.  </c:v>
                </c:pt>
                <c:pt idx="10">
                  <c:v>7.1.</c:v>
                </c:pt>
                <c:pt idx="11">
                  <c:v>7.2. </c:v>
                </c:pt>
                <c:pt idx="12">
                  <c:v>8K1. </c:v>
                </c:pt>
                <c:pt idx="13">
                  <c:v>8K2. </c:v>
                </c:pt>
                <c:pt idx="14">
                  <c:v>8K3. </c:v>
                </c:pt>
                <c:pt idx="15">
                  <c:v>9.1. </c:v>
                </c:pt>
                <c:pt idx="16">
                  <c:v>9.2.</c:v>
                </c:pt>
                <c:pt idx="17">
                  <c:v>9.3. </c:v>
                </c:pt>
                <c:pt idx="18">
                  <c:v>10.1. </c:v>
                </c:pt>
                <c:pt idx="19">
                  <c:v>10.2K1. </c:v>
                </c:pt>
                <c:pt idx="20">
                  <c:v>10.2K2. </c:v>
                </c:pt>
                <c:pt idx="21">
                  <c:v>10.2K3. 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6.83</c:v>
                </c:pt>
                <c:pt idx="1">
                  <c:v>75.319999999999993</c:v>
                </c:pt>
                <c:pt idx="2">
                  <c:v>53.82</c:v>
                </c:pt>
                <c:pt idx="3">
                  <c:v>81.010000000000005</c:v>
                </c:pt>
                <c:pt idx="4">
                  <c:v>56.04</c:v>
                </c:pt>
                <c:pt idx="5">
                  <c:v>76.489999999999995</c:v>
                </c:pt>
                <c:pt idx="6">
                  <c:v>85.38</c:v>
                </c:pt>
                <c:pt idx="7">
                  <c:v>74.930000000000007</c:v>
                </c:pt>
                <c:pt idx="8">
                  <c:v>47.37</c:v>
                </c:pt>
                <c:pt idx="9">
                  <c:v>27.2</c:v>
                </c:pt>
                <c:pt idx="10">
                  <c:v>75.709999999999994</c:v>
                </c:pt>
                <c:pt idx="11">
                  <c:v>64.52</c:v>
                </c:pt>
                <c:pt idx="12">
                  <c:v>82.01</c:v>
                </c:pt>
                <c:pt idx="13">
                  <c:v>64.44</c:v>
                </c:pt>
                <c:pt idx="14">
                  <c:v>43.94</c:v>
                </c:pt>
                <c:pt idx="15">
                  <c:v>90.26</c:v>
                </c:pt>
                <c:pt idx="16">
                  <c:v>83.12</c:v>
                </c:pt>
                <c:pt idx="17">
                  <c:v>56.52</c:v>
                </c:pt>
                <c:pt idx="18">
                  <c:v>76.33</c:v>
                </c:pt>
                <c:pt idx="19">
                  <c:v>65.44</c:v>
                </c:pt>
                <c:pt idx="20">
                  <c:v>54.18</c:v>
                </c:pt>
                <c:pt idx="21">
                  <c:v>24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84-465A-B98A-6CB8DECFB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320128"/>
        <c:axId val="264321664"/>
      </c:barChart>
      <c:catAx>
        <c:axId val="26432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321664"/>
        <c:crosses val="autoZero"/>
        <c:auto val="1"/>
        <c:lblAlgn val="ctr"/>
        <c:lblOffset val="100"/>
        <c:noMultiLvlLbl val="0"/>
      </c:catAx>
      <c:valAx>
        <c:axId val="26432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320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W$2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Лист1!$B$3:$W$3</c:f>
              <c:numCache>
                <c:formatCode>General</c:formatCode>
                <c:ptCount val="22"/>
                <c:pt idx="0">
                  <c:v>40.770000000000003</c:v>
                </c:pt>
                <c:pt idx="1">
                  <c:v>14.62</c:v>
                </c:pt>
                <c:pt idx="2">
                  <c:v>12.31</c:v>
                </c:pt>
                <c:pt idx="3">
                  <c:v>25.38</c:v>
                </c:pt>
                <c:pt idx="4">
                  <c:v>2.0499999999999998</c:v>
                </c:pt>
                <c:pt idx="5">
                  <c:v>23.85</c:v>
                </c:pt>
                <c:pt idx="6">
                  <c:v>23.08</c:v>
                </c:pt>
                <c:pt idx="7">
                  <c:v>20</c:v>
                </c:pt>
                <c:pt idx="8">
                  <c:v>4.62</c:v>
                </c:pt>
                <c:pt idx="9">
                  <c:v>1.54</c:v>
                </c:pt>
                <c:pt idx="10">
                  <c:v>26.15</c:v>
                </c:pt>
                <c:pt idx="11">
                  <c:v>12.31</c:v>
                </c:pt>
                <c:pt idx="12">
                  <c:v>24.62</c:v>
                </c:pt>
                <c:pt idx="13">
                  <c:v>7.69</c:v>
                </c:pt>
                <c:pt idx="14">
                  <c:v>0</c:v>
                </c:pt>
                <c:pt idx="15">
                  <c:v>38.46</c:v>
                </c:pt>
                <c:pt idx="16">
                  <c:v>12.31</c:v>
                </c:pt>
                <c:pt idx="17">
                  <c:v>3.08</c:v>
                </c:pt>
                <c:pt idx="18">
                  <c:v>14.62</c:v>
                </c:pt>
                <c:pt idx="19">
                  <c:v>10.77</c:v>
                </c:pt>
                <c:pt idx="20">
                  <c:v>3.08</c:v>
                </c:pt>
                <c:pt idx="2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07-4E29-9326-B7B910FB73C1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W$2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Лист1!$B$4:$W$4</c:f>
              <c:numCache>
                <c:formatCode>General</c:formatCode>
                <c:ptCount val="22"/>
                <c:pt idx="0">
                  <c:v>74.69</c:v>
                </c:pt>
                <c:pt idx="1">
                  <c:v>53.11</c:v>
                </c:pt>
                <c:pt idx="2">
                  <c:v>28.5</c:v>
                </c:pt>
                <c:pt idx="3">
                  <c:v>61.58</c:v>
                </c:pt>
                <c:pt idx="4">
                  <c:v>25.09</c:v>
                </c:pt>
                <c:pt idx="5">
                  <c:v>61.03</c:v>
                </c:pt>
                <c:pt idx="6">
                  <c:v>69.95</c:v>
                </c:pt>
                <c:pt idx="7">
                  <c:v>53.15</c:v>
                </c:pt>
                <c:pt idx="8">
                  <c:v>20.8</c:v>
                </c:pt>
                <c:pt idx="9">
                  <c:v>6.44</c:v>
                </c:pt>
                <c:pt idx="10">
                  <c:v>57.81</c:v>
                </c:pt>
                <c:pt idx="11">
                  <c:v>42.75</c:v>
                </c:pt>
                <c:pt idx="12">
                  <c:v>62.25</c:v>
                </c:pt>
                <c:pt idx="13">
                  <c:v>33.31</c:v>
                </c:pt>
                <c:pt idx="14">
                  <c:v>14.51</c:v>
                </c:pt>
                <c:pt idx="15">
                  <c:v>77.42</c:v>
                </c:pt>
                <c:pt idx="16">
                  <c:v>62.69</c:v>
                </c:pt>
                <c:pt idx="17">
                  <c:v>32.72</c:v>
                </c:pt>
                <c:pt idx="18">
                  <c:v>57.36</c:v>
                </c:pt>
                <c:pt idx="19">
                  <c:v>40.78</c:v>
                </c:pt>
                <c:pt idx="20">
                  <c:v>26.87</c:v>
                </c:pt>
                <c:pt idx="21">
                  <c:v>5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07-4E29-9326-B7B910FB73C1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W$2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Лист1!$B$5:$W$5</c:f>
              <c:numCache>
                <c:formatCode>General</c:formatCode>
                <c:ptCount val="22"/>
                <c:pt idx="0">
                  <c:v>89.75</c:v>
                </c:pt>
                <c:pt idx="1">
                  <c:v>80.37</c:v>
                </c:pt>
                <c:pt idx="2">
                  <c:v>55.2</c:v>
                </c:pt>
                <c:pt idx="3">
                  <c:v>86.13</c:v>
                </c:pt>
                <c:pt idx="4">
                  <c:v>59.96</c:v>
                </c:pt>
                <c:pt idx="5">
                  <c:v>79.599999999999994</c:v>
                </c:pt>
                <c:pt idx="6">
                  <c:v>90.2</c:v>
                </c:pt>
                <c:pt idx="7">
                  <c:v>79.53</c:v>
                </c:pt>
                <c:pt idx="8">
                  <c:v>50.46</c:v>
                </c:pt>
                <c:pt idx="9">
                  <c:v>25.67</c:v>
                </c:pt>
                <c:pt idx="10">
                  <c:v>80.27</c:v>
                </c:pt>
                <c:pt idx="11">
                  <c:v>68.19</c:v>
                </c:pt>
                <c:pt idx="12">
                  <c:v>86.97</c:v>
                </c:pt>
                <c:pt idx="13">
                  <c:v>70.44</c:v>
                </c:pt>
                <c:pt idx="14">
                  <c:v>45.68</c:v>
                </c:pt>
                <c:pt idx="15">
                  <c:v>94.59</c:v>
                </c:pt>
                <c:pt idx="16">
                  <c:v>89.15</c:v>
                </c:pt>
                <c:pt idx="17">
                  <c:v>59.59</c:v>
                </c:pt>
                <c:pt idx="18">
                  <c:v>80.69</c:v>
                </c:pt>
                <c:pt idx="19">
                  <c:v>69.59</c:v>
                </c:pt>
                <c:pt idx="20">
                  <c:v>56.67</c:v>
                </c:pt>
                <c:pt idx="21">
                  <c:v>22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07-4E29-9326-B7B910FB73C1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W$2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Лист1!$B$6:$W$6</c:f>
              <c:numCache>
                <c:formatCode>General</c:formatCode>
                <c:ptCount val="22"/>
                <c:pt idx="0">
                  <c:v>98.39</c:v>
                </c:pt>
                <c:pt idx="1">
                  <c:v>95.68</c:v>
                </c:pt>
                <c:pt idx="2">
                  <c:v>88.14</c:v>
                </c:pt>
                <c:pt idx="3">
                  <c:v>96.93</c:v>
                </c:pt>
                <c:pt idx="4">
                  <c:v>91.57</c:v>
                </c:pt>
                <c:pt idx="5">
                  <c:v>92.56</c:v>
                </c:pt>
                <c:pt idx="6">
                  <c:v>96.98</c:v>
                </c:pt>
                <c:pt idx="7">
                  <c:v>95.63</c:v>
                </c:pt>
                <c:pt idx="8">
                  <c:v>78.459999999999994</c:v>
                </c:pt>
                <c:pt idx="9">
                  <c:v>62.64</c:v>
                </c:pt>
                <c:pt idx="10">
                  <c:v>90.74</c:v>
                </c:pt>
                <c:pt idx="11">
                  <c:v>87.77</c:v>
                </c:pt>
                <c:pt idx="12">
                  <c:v>98.96</c:v>
                </c:pt>
                <c:pt idx="13">
                  <c:v>94.28</c:v>
                </c:pt>
                <c:pt idx="14">
                  <c:v>83.14</c:v>
                </c:pt>
                <c:pt idx="15">
                  <c:v>98.96</c:v>
                </c:pt>
                <c:pt idx="16">
                  <c:v>98.75</c:v>
                </c:pt>
                <c:pt idx="17">
                  <c:v>84.5</c:v>
                </c:pt>
                <c:pt idx="18">
                  <c:v>94.22</c:v>
                </c:pt>
                <c:pt idx="19">
                  <c:v>91.47</c:v>
                </c:pt>
                <c:pt idx="20">
                  <c:v>88.66</c:v>
                </c:pt>
                <c:pt idx="21">
                  <c:v>60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07-4E29-9326-B7B910FB7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4447872"/>
        <c:axId val="264449408"/>
      </c:lineChart>
      <c:catAx>
        <c:axId val="26444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4449408"/>
        <c:crosses val="autoZero"/>
        <c:auto val="1"/>
        <c:lblAlgn val="ctr"/>
        <c:lblOffset val="100"/>
        <c:noMultiLvlLbl val="0"/>
      </c:catAx>
      <c:valAx>
        <c:axId val="26444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447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окружающему миру по программе 4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рвичных баллов ВПР 2022 по окружающему миру по программе 4 класс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2F22-48B4-8CF5-C9372D5E357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F22-48B4-8CF5-C9372D5E357F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2F22-48B4-8CF5-C9372D5E357F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6-2F22-48B4-8CF5-C9372D5E357F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8-2F22-48B4-8CF5-C9372D5E357F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A-2F22-48B4-8CF5-C9372D5E357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C-2F22-48B4-8CF5-C9372D5E357F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E-2F22-48B4-8CF5-C9372D5E357F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0-2F22-48B4-8CF5-C9372D5E357F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2-2F22-48B4-8CF5-C9372D5E357F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4-2F22-48B4-8CF5-C9372D5E357F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6-2F22-48B4-8CF5-C9372D5E357F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8-2F22-48B4-8CF5-C9372D5E357F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A-2F22-48B4-8CF5-C9372D5E357F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C-2F22-48B4-8CF5-C9372D5E357F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E-2F22-48B4-8CF5-C9372D5E357F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0-2F22-48B4-8CF5-C9372D5E357F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2-2F22-48B4-8CF5-C9372D5E357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2F22-48B4-8CF5-C9372D5E357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2F22-48B4-8CF5-C9372D5E357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2F22-48B4-8CF5-C9372D5E357F}"/>
              </c:ext>
            </c:extLst>
          </c:dPt>
          <c:dPt>
            <c:idx val="2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7-2F22-48B4-8CF5-C9372D5E357F}"/>
              </c:ext>
            </c:extLst>
          </c:dPt>
          <c:dPt>
            <c:idx val="2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9-2F22-48B4-8CF5-C9372D5E357F}"/>
              </c:ext>
            </c:extLst>
          </c:dPt>
          <c:dPt>
            <c:idx val="2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B-2F22-48B4-8CF5-C9372D5E357F}"/>
              </c:ext>
            </c:extLst>
          </c:dPt>
          <c:dPt>
            <c:idx val="3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D-2F22-48B4-8CF5-C9372D5E357F}"/>
              </c:ext>
            </c:extLst>
          </c:dPt>
          <c:dPt>
            <c:idx val="3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F-2F22-48B4-8CF5-C9372D5E357F}"/>
              </c:ext>
            </c:extLst>
          </c:dPt>
          <c:dPt>
            <c:idx val="3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1-2F22-48B4-8CF5-C9372D5E357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3</c:v>
                </c:pt>
                <c:pt idx="7">
                  <c:v>0.2</c:v>
                </c:pt>
                <c:pt idx="8">
                  <c:v>0.8</c:v>
                </c:pt>
                <c:pt idx="9">
                  <c:v>1.5</c:v>
                </c:pt>
                <c:pt idx="10">
                  <c:v>1.8</c:v>
                </c:pt>
                <c:pt idx="11">
                  <c:v>1.9</c:v>
                </c:pt>
                <c:pt idx="12">
                  <c:v>2.1</c:v>
                </c:pt>
                <c:pt idx="13">
                  <c:v>2.4</c:v>
                </c:pt>
                <c:pt idx="14">
                  <c:v>2.9</c:v>
                </c:pt>
                <c:pt idx="15">
                  <c:v>3.3</c:v>
                </c:pt>
                <c:pt idx="16">
                  <c:v>3.9</c:v>
                </c:pt>
                <c:pt idx="17">
                  <c:v>5.2</c:v>
                </c:pt>
                <c:pt idx="18">
                  <c:v>6.3</c:v>
                </c:pt>
                <c:pt idx="19">
                  <c:v>7</c:v>
                </c:pt>
                <c:pt idx="20">
                  <c:v>6</c:v>
                </c:pt>
                <c:pt idx="21">
                  <c:v>6.9</c:v>
                </c:pt>
                <c:pt idx="22">
                  <c:v>6.5</c:v>
                </c:pt>
                <c:pt idx="23">
                  <c:v>6.3</c:v>
                </c:pt>
                <c:pt idx="24">
                  <c:v>5.9</c:v>
                </c:pt>
                <c:pt idx="25">
                  <c:v>5.0999999999999996</c:v>
                </c:pt>
                <c:pt idx="26">
                  <c:v>4.5</c:v>
                </c:pt>
                <c:pt idx="27">
                  <c:v>6.2</c:v>
                </c:pt>
                <c:pt idx="28">
                  <c:v>5.0999999999999996</c:v>
                </c:pt>
                <c:pt idx="29">
                  <c:v>3</c:v>
                </c:pt>
                <c:pt idx="30">
                  <c:v>2.2000000000000002</c:v>
                </c:pt>
                <c:pt idx="31">
                  <c:v>1.4</c:v>
                </c:pt>
                <c:pt idx="3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2F22-48B4-8CF5-C9372D5E3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383872"/>
        <c:axId val="264389760"/>
      </c:barChart>
      <c:catAx>
        <c:axId val="26438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4389760"/>
        <c:crosses val="autoZero"/>
        <c:auto val="1"/>
        <c:lblAlgn val="ctr"/>
        <c:lblOffset val="100"/>
        <c:noMultiLvlLbl val="0"/>
      </c:catAx>
      <c:valAx>
        <c:axId val="264389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38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окружающему миру по программе 4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отметок ВПР 2022 поокружающему миру по программе 4 класса с отметками по журналу 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2979999999999998</c:v>
                </c:pt>
                <c:pt idx="1">
                  <c:v>0.61770000000000003</c:v>
                </c:pt>
                <c:pt idx="2">
                  <c:v>5.24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E-49F6-812B-C3D683395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29171186934966464"/>
          <c:h val="0.358671391871615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окружающему миру по программе 4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11</c:v>
                </c:pt>
                <c:pt idx="1">
                  <c:v>27.1</c:v>
                </c:pt>
                <c:pt idx="2">
                  <c:v>55.09</c:v>
                </c:pt>
                <c:pt idx="3">
                  <c:v>1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2-4993-BB55-28B82F8409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24</c:v>
                </c:pt>
                <c:pt idx="1">
                  <c:v>25.86</c:v>
                </c:pt>
                <c:pt idx="2">
                  <c:v>54.51</c:v>
                </c:pt>
                <c:pt idx="3">
                  <c:v>18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82-4993-BB55-28B82F840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349952"/>
        <c:axId val="264413184"/>
      </c:barChart>
      <c:catAx>
        <c:axId val="26434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4413184"/>
        <c:crosses val="autoZero"/>
        <c:auto val="1"/>
        <c:lblAlgn val="ctr"/>
        <c:lblOffset val="100"/>
        <c:noMultiLvlLbl val="0"/>
      </c:catAx>
      <c:valAx>
        <c:axId val="264413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34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U$2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1!$B$3:$U$3</c:f>
              <c:numCache>
                <c:formatCode>General</c:formatCode>
                <c:ptCount val="20"/>
                <c:pt idx="0">
                  <c:v>15.61</c:v>
                </c:pt>
                <c:pt idx="1">
                  <c:v>57.61</c:v>
                </c:pt>
                <c:pt idx="2">
                  <c:v>16.07</c:v>
                </c:pt>
                <c:pt idx="3">
                  <c:v>33.979999999999997</c:v>
                </c:pt>
                <c:pt idx="4">
                  <c:v>16.940000000000001</c:v>
                </c:pt>
                <c:pt idx="5">
                  <c:v>44.01</c:v>
                </c:pt>
                <c:pt idx="6">
                  <c:v>34.630000000000003</c:v>
                </c:pt>
                <c:pt idx="7">
                  <c:v>26.54</c:v>
                </c:pt>
                <c:pt idx="8">
                  <c:v>18.23</c:v>
                </c:pt>
                <c:pt idx="9">
                  <c:v>21.2</c:v>
                </c:pt>
                <c:pt idx="10">
                  <c:v>50.16</c:v>
                </c:pt>
                <c:pt idx="11">
                  <c:v>29.45</c:v>
                </c:pt>
                <c:pt idx="12">
                  <c:v>23.95</c:v>
                </c:pt>
                <c:pt idx="13">
                  <c:v>18.45</c:v>
                </c:pt>
                <c:pt idx="14">
                  <c:v>11.49</c:v>
                </c:pt>
                <c:pt idx="15">
                  <c:v>11.65</c:v>
                </c:pt>
                <c:pt idx="16">
                  <c:v>4.05</c:v>
                </c:pt>
                <c:pt idx="17">
                  <c:v>24.92</c:v>
                </c:pt>
                <c:pt idx="18">
                  <c:v>7.12</c:v>
                </c:pt>
                <c:pt idx="19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A5-4B04-91CC-F56DD4DFE910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U$2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1!$B$4:$U$4</c:f>
              <c:numCache>
                <c:formatCode>General</c:formatCode>
                <c:ptCount val="20"/>
                <c:pt idx="0">
                  <c:v>44.31</c:v>
                </c:pt>
                <c:pt idx="1">
                  <c:v>83.42</c:v>
                </c:pt>
                <c:pt idx="2">
                  <c:v>43.1</c:v>
                </c:pt>
                <c:pt idx="3">
                  <c:v>70.209999999999994</c:v>
                </c:pt>
                <c:pt idx="4">
                  <c:v>50.59</c:v>
                </c:pt>
                <c:pt idx="5">
                  <c:v>68.08</c:v>
                </c:pt>
                <c:pt idx="6">
                  <c:v>63.72</c:v>
                </c:pt>
                <c:pt idx="7">
                  <c:v>44.19</c:v>
                </c:pt>
                <c:pt idx="8">
                  <c:v>42.31</c:v>
                </c:pt>
                <c:pt idx="9">
                  <c:v>48.18</c:v>
                </c:pt>
                <c:pt idx="10">
                  <c:v>66.569999999999993</c:v>
                </c:pt>
                <c:pt idx="11">
                  <c:v>62.33</c:v>
                </c:pt>
                <c:pt idx="12">
                  <c:v>51.26</c:v>
                </c:pt>
                <c:pt idx="13">
                  <c:v>45.78</c:v>
                </c:pt>
                <c:pt idx="14">
                  <c:v>40.94</c:v>
                </c:pt>
                <c:pt idx="15">
                  <c:v>40.08</c:v>
                </c:pt>
                <c:pt idx="16">
                  <c:v>25.18</c:v>
                </c:pt>
                <c:pt idx="17">
                  <c:v>65.010000000000005</c:v>
                </c:pt>
                <c:pt idx="18">
                  <c:v>21.74</c:v>
                </c:pt>
                <c:pt idx="19">
                  <c:v>18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A5-4B04-91CC-F56DD4DFE910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U$2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1!$B$5:$U$5</c:f>
              <c:numCache>
                <c:formatCode>General</c:formatCode>
                <c:ptCount val="20"/>
                <c:pt idx="0">
                  <c:v>73.89</c:v>
                </c:pt>
                <c:pt idx="1">
                  <c:v>93.94</c:v>
                </c:pt>
                <c:pt idx="2">
                  <c:v>72.459999999999994</c:v>
                </c:pt>
                <c:pt idx="3">
                  <c:v>89.76</c:v>
                </c:pt>
                <c:pt idx="4">
                  <c:v>81.709999999999994</c:v>
                </c:pt>
                <c:pt idx="5">
                  <c:v>76.11</c:v>
                </c:pt>
                <c:pt idx="6">
                  <c:v>79.91</c:v>
                </c:pt>
                <c:pt idx="7">
                  <c:v>64.430000000000007</c:v>
                </c:pt>
                <c:pt idx="8">
                  <c:v>69.95</c:v>
                </c:pt>
                <c:pt idx="9">
                  <c:v>75.569999999999993</c:v>
                </c:pt>
                <c:pt idx="10">
                  <c:v>81.81</c:v>
                </c:pt>
                <c:pt idx="11">
                  <c:v>78.19</c:v>
                </c:pt>
                <c:pt idx="12">
                  <c:v>70.13</c:v>
                </c:pt>
                <c:pt idx="13">
                  <c:v>77.319999999999993</c:v>
                </c:pt>
                <c:pt idx="14">
                  <c:v>71.75</c:v>
                </c:pt>
                <c:pt idx="15">
                  <c:v>75.59</c:v>
                </c:pt>
                <c:pt idx="16">
                  <c:v>61.12</c:v>
                </c:pt>
                <c:pt idx="17">
                  <c:v>87.69</c:v>
                </c:pt>
                <c:pt idx="18">
                  <c:v>44.62</c:v>
                </c:pt>
                <c:pt idx="19">
                  <c:v>42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A5-4B04-91CC-F56DD4DFE910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U$2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1!$B$6:$U$6</c:f>
              <c:numCache>
                <c:formatCode>General</c:formatCode>
                <c:ptCount val="20"/>
                <c:pt idx="0">
                  <c:v>92.02</c:v>
                </c:pt>
                <c:pt idx="1">
                  <c:v>99.02</c:v>
                </c:pt>
                <c:pt idx="2">
                  <c:v>93.91</c:v>
                </c:pt>
                <c:pt idx="3">
                  <c:v>98.35</c:v>
                </c:pt>
                <c:pt idx="4">
                  <c:v>96.19</c:v>
                </c:pt>
                <c:pt idx="5">
                  <c:v>91.28</c:v>
                </c:pt>
                <c:pt idx="6">
                  <c:v>93.88</c:v>
                </c:pt>
                <c:pt idx="7">
                  <c:v>86.93</c:v>
                </c:pt>
                <c:pt idx="8">
                  <c:v>90.22</c:v>
                </c:pt>
                <c:pt idx="9">
                  <c:v>93.58</c:v>
                </c:pt>
                <c:pt idx="10">
                  <c:v>91.87</c:v>
                </c:pt>
                <c:pt idx="11">
                  <c:v>92.34</c:v>
                </c:pt>
                <c:pt idx="12">
                  <c:v>90.93</c:v>
                </c:pt>
                <c:pt idx="13">
                  <c:v>94.82</c:v>
                </c:pt>
                <c:pt idx="14">
                  <c:v>91.93</c:v>
                </c:pt>
                <c:pt idx="15">
                  <c:v>95.88</c:v>
                </c:pt>
                <c:pt idx="16">
                  <c:v>88.46</c:v>
                </c:pt>
                <c:pt idx="17">
                  <c:v>96.58</c:v>
                </c:pt>
                <c:pt idx="18">
                  <c:v>73.849999999999994</c:v>
                </c:pt>
                <c:pt idx="19">
                  <c:v>79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A5-4B04-91CC-F56DD4DFE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3447296"/>
        <c:axId val="263448832"/>
      </c:lineChart>
      <c:catAx>
        <c:axId val="263447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3448832"/>
        <c:crosses val="autoZero"/>
        <c:auto val="1"/>
        <c:lblAlgn val="ctr"/>
        <c:lblOffset val="100"/>
        <c:noMultiLvlLbl val="0"/>
      </c:catAx>
      <c:valAx>
        <c:axId val="26344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447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русскому язык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4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рвичных баллов ВПР 2022 по математике по программе 4 класс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31A6-435B-9CBB-CD8091F066D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31A6-435B-9CBB-CD8091F066DE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31A6-435B-9CBB-CD8091F066DE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31A6-435B-9CBB-CD8091F066DE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31A6-435B-9CBB-CD8091F066DE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31A6-435B-9CBB-CD8091F066DE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31A6-435B-9CBB-CD8091F066DE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31A6-435B-9CBB-CD8091F066DE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31A6-435B-9CBB-CD8091F066DE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31A6-435B-9CBB-CD8091F066DE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5-31A6-435B-9CBB-CD8091F066DE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7-31A6-435B-9CBB-CD8091F066DE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9-31A6-435B-9CBB-CD8091F066DE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B-31A6-435B-9CBB-CD8091F066DE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D-31A6-435B-9CBB-CD8091F066DE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F-31A6-435B-9CBB-CD8091F066DE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1-31A6-435B-9CBB-CD8091F066DE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3-31A6-435B-9CBB-CD8091F066DE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5-31A6-435B-9CBB-CD8091F066DE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7-31A6-435B-9CBB-CD8091F066DE}"/>
              </c:ext>
            </c:extLst>
          </c:dPt>
          <c:dPt>
            <c:idx val="2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9-31A6-435B-9CBB-CD8091F066DE}"/>
              </c:ext>
            </c:extLst>
          </c:dPt>
          <c:dPt>
            <c:idx val="2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B-31A6-435B-9CBB-CD8091F066DE}"/>
              </c:ext>
            </c:extLst>
          </c:dPt>
          <c:dPt>
            <c:idx val="2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D-31A6-435B-9CBB-CD8091F066DE}"/>
              </c:ext>
            </c:extLst>
          </c:dPt>
          <c:dPt>
            <c:idx val="2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F-31A6-435B-9CBB-CD8091F066DE}"/>
              </c:ext>
            </c:extLst>
          </c:dPt>
          <c:dPt>
            <c:idx val="3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1-31A6-435B-9CBB-CD8091F066DE}"/>
              </c:ext>
            </c:extLst>
          </c:dPt>
          <c:dPt>
            <c:idx val="3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3-31A6-435B-9CBB-CD8091F066DE}"/>
              </c:ext>
            </c:extLst>
          </c:dPt>
          <c:dPt>
            <c:idx val="3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5-31A6-435B-9CBB-CD8091F066DE}"/>
              </c:ext>
            </c:extLst>
          </c:dPt>
          <c:dPt>
            <c:idx val="3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7-31A6-435B-9CBB-CD8091F066DE}"/>
              </c:ext>
            </c:extLst>
          </c:dPt>
          <c:dPt>
            <c:idx val="3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9-31A6-435B-9CBB-CD8091F066DE}"/>
              </c:ext>
            </c:extLst>
          </c:dPt>
          <c:dPt>
            <c:idx val="3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B-31A6-435B-9CBB-CD8091F066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B$2:$B$40</c:f>
              <c:numCache>
                <c:formatCode>General</c:formatCode>
                <c:ptCount val="39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3</c:v>
                </c:pt>
                <c:pt idx="7">
                  <c:v>0.6</c:v>
                </c:pt>
                <c:pt idx="8">
                  <c:v>0.4</c:v>
                </c:pt>
                <c:pt idx="9">
                  <c:v>0.5</c:v>
                </c:pt>
                <c:pt idx="10">
                  <c:v>0.6</c:v>
                </c:pt>
                <c:pt idx="11">
                  <c:v>0.6</c:v>
                </c:pt>
                <c:pt idx="12">
                  <c:v>0.9</c:v>
                </c:pt>
                <c:pt idx="13">
                  <c:v>0.8</c:v>
                </c:pt>
                <c:pt idx="14">
                  <c:v>4</c:v>
                </c:pt>
                <c:pt idx="15">
                  <c:v>3.2</c:v>
                </c:pt>
                <c:pt idx="16">
                  <c:v>2.8</c:v>
                </c:pt>
                <c:pt idx="17">
                  <c:v>3</c:v>
                </c:pt>
                <c:pt idx="18">
                  <c:v>3</c:v>
                </c:pt>
                <c:pt idx="19">
                  <c:v>3.1</c:v>
                </c:pt>
                <c:pt idx="20">
                  <c:v>3.6</c:v>
                </c:pt>
                <c:pt idx="21">
                  <c:v>3.1</c:v>
                </c:pt>
                <c:pt idx="22">
                  <c:v>4.2</c:v>
                </c:pt>
                <c:pt idx="23">
                  <c:v>4.0999999999999996</c:v>
                </c:pt>
                <c:pt idx="24">
                  <c:v>5.2</c:v>
                </c:pt>
                <c:pt idx="25">
                  <c:v>5</c:v>
                </c:pt>
                <c:pt idx="26">
                  <c:v>5</c:v>
                </c:pt>
                <c:pt idx="27">
                  <c:v>4.4000000000000004</c:v>
                </c:pt>
                <c:pt idx="28">
                  <c:v>5.6</c:v>
                </c:pt>
                <c:pt idx="29">
                  <c:v>4.8</c:v>
                </c:pt>
                <c:pt idx="30">
                  <c:v>5</c:v>
                </c:pt>
                <c:pt idx="31">
                  <c:v>4.7</c:v>
                </c:pt>
                <c:pt idx="32">
                  <c:v>4.2</c:v>
                </c:pt>
                <c:pt idx="33">
                  <c:v>4</c:v>
                </c:pt>
                <c:pt idx="34">
                  <c:v>3.8</c:v>
                </c:pt>
                <c:pt idx="35">
                  <c:v>3</c:v>
                </c:pt>
                <c:pt idx="36">
                  <c:v>2.4</c:v>
                </c:pt>
                <c:pt idx="37">
                  <c:v>1.8</c:v>
                </c:pt>
                <c:pt idx="3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31A6-435B-9CBB-CD8091F06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637632"/>
        <c:axId val="263639424"/>
      </c:barChart>
      <c:catAx>
        <c:axId val="26363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3639424"/>
        <c:crosses val="autoZero"/>
        <c:auto val="1"/>
        <c:lblAlgn val="ctr"/>
        <c:lblOffset val="100"/>
        <c:noMultiLvlLbl val="0"/>
      </c:catAx>
      <c:valAx>
        <c:axId val="263639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363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русскому языку по программе 4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отметок ВПР 2022 по математике по программе 4 класса с отметками по журналу 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422</c:v>
                </c:pt>
                <c:pt idx="1">
                  <c:v>0.69259999999999999</c:v>
                </c:pt>
                <c:pt idx="2">
                  <c:v>6.51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D-4346-9EB9-970571744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33569342254444717"/>
          <c:h val="0.358352893343277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русскому языку по программе 4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6300000000000008</c:v>
                </c:pt>
                <c:pt idx="1">
                  <c:v>34.01</c:v>
                </c:pt>
                <c:pt idx="2">
                  <c:v>43.53</c:v>
                </c:pt>
                <c:pt idx="3">
                  <c:v>1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8-45F6-97C3-2167FD90A6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87</c:v>
                </c:pt>
                <c:pt idx="1">
                  <c:v>34</c:v>
                </c:pt>
                <c:pt idx="2">
                  <c:v>43.99</c:v>
                </c:pt>
                <c:pt idx="3">
                  <c:v>16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E8-45F6-97C3-2167FD90A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001408"/>
        <c:axId val="264002944"/>
      </c:barChart>
      <c:catAx>
        <c:axId val="26400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4002944"/>
        <c:crosses val="autoZero"/>
        <c:auto val="1"/>
        <c:lblAlgn val="ctr"/>
        <c:lblOffset val="100"/>
        <c:noMultiLvlLbl val="0"/>
      </c:catAx>
      <c:valAx>
        <c:axId val="264002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00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математике 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4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заданий ВПР 2022 по математике по программе 4 класса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72F8-406F-89FC-57FFE003A789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72F8-406F-89FC-57FFE003A789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72F8-406F-89FC-57FFE003A789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72F8-406F-89FC-57FFE003A7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.</c:v>
                </c:pt>
                <c:pt idx="5">
                  <c:v>5.2. </c:v>
                </c:pt>
                <c:pt idx="6">
                  <c:v>6.1.</c:v>
                </c:pt>
                <c:pt idx="7">
                  <c:v>6.2. </c:v>
                </c:pt>
                <c:pt idx="8">
                  <c:v>7</c:v>
                </c:pt>
                <c:pt idx="9">
                  <c:v>8</c:v>
                </c:pt>
                <c:pt idx="10">
                  <c:v>9.1.</c:v>
                </c:pt>
                <c:pt idx="11">
                  <c:v>9.2.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1.09</c:v>
                </c:pt>
                <c:pt idx="1">
                  <c:v>80.97</c:v>
                </c:pt>
                <c:pt idx="2">
                  <c:v>80.010000000000005</c:v>
                </c:pt>
                <c:pt idx="3">
                  <c:v>60.42</c:v>
                </c:pt>
                <c:pt idx="4">
                  <c:v>61.56</c:v>
                </c:pt>
                <c:pt idx="5">
                  <c:v>49.25</c:v>
                </c:pt>
                <c:pt idx="6">
                  <c:v>90.74</c:v>
                </c:pt>
                <c:pt idx="7">
                  <c:v>81.38</c:v>
                </c:pt>
                <c:pt idx="8">
                  <c:v>62.14</c:v>
                </c:pt>
                <c:pt idx="9">
                  <c:v>40.590000000000003</c:v>
                </c:pt>
                <c:pt idx="10">
                  <c:v>51.61</c:v>
                </c:pt>
                <c:pt idx="11">
                  <c:v>42.29</c:v>
                </c:pt>
                <c:pt idx="12">
                  <c:v>50.17</c:v>
                </c:pt>
                <c:pt idx="13">
                  <c:v>63.39</c:v>
                </c:pt>
                <c:pt idx="14">
                  <c:v>9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F8-406F-89FC-57FFE003A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033792"/>
        <c:axId val="264035328"/>
      </c:barChart>
      <c:catAx>
        <c:axId val="26403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035328"/>
        <c:crosses val="autoZero"/>
        <c:auto val="1"/>
        <c:lblAlgn val="ctr"/>
        <c:lblOffset val="100"/>
        <c:noMultiLvlLbl val="0"/>
      </c:catAx>
      <c:valAx>
        <c:axId val="26403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03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P$2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,1</c:v>
                </c:pt>
                <c:pt idx="5">
                  <c:v>5,2</c:v>
                </c:pt>
                <c:pt idx="6">
                  <c:v>6,1</c:v>
                </c:pt>
                <c:pt idx="7">
                  <c:v>6,2</c:v>
                </c:pt>
                <c:pt idx="8">
                  <c:v>7</c:v>
                </c:pt>
                <c:pt idx="9">
                  <c:v>8</c:v>
                </c:pt>
                <c:pt idx="10">
                  <c:v>9,1</c:v>
                </c:pt>
                <c:pt idx="11">
                  <c:v>9,2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B$3:$P$3</c:f>
              <c:numCache>
                <c:formatCode>General</c:formatCode>
                <c:ptCount val="15"/>
                <c:pt idx="0">
                  <c:v>57.69</c:v>
                </c:pt>
                <c:pt idx="1">
                  <c:v>32.049999999999997</c:v>
                </c:pt>
                <c:pt idx="2">
                  <c:v>17.95</c:v>
                </c:pt>
                <c:pt idx="3">
                  <c:v>9.6199999999999992</c:v>
                </c:pt>
                <c:pt idx="4">
                  <c:v>16.03</c:v>
                </c:pt>
                <c:pt idx="5">
                  <c:v>9.6199999999999992</c:v>
                </c:pt>
                <c:pt idx="6">
                  <c:v>53.85</c:v>
                </c:pt>
                <c:pt idx="7">
                  <c:v>31.41</c:v>
                </c:pt>
                <c:pt idx="8">
                  <c:v>13.46</c:v>
                </c:pt>
                <c:pt idx="9">
                  <c:v>0.96</c:v>
                </c:pt>
                <c:pt idx="10">
                  <c:v>9.6199999999999992</c:v>
                </c:pt>
                <c:pt idx="11">
                  <c:v>6.41</c:v>
                </c:pt>
                <c:pt idx="12">
                  <c:v>9.94</c:v>
                </c:pt>
                <c:pt idx="13">
                  <c:v>25</c:v>
                </c:pt>
                <c:pt idx="14">
                  <c:v>0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46-4FD2-9AA2-C9EBDC0AFB6F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P$2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,1</c:v>
                </c:pt>
                <c:pt idx="5">
                  <c:v>5,2</c:v>
                </c:pt>
                <c:pt idx="6">
                  <c:v>6,1</c:v>
                </c:pt>
                <c:pt idx="7">
                  <c:v>6,2</c:v>
                </c:pt>
                <c:pt idx="8">
                  <c:v>7</c:v>
                </c:pt>
                <c:pt idx="9">
                  <c:v>8</c:v>
                </c:pt>
                <c:pt idx="10">
                  <c:v>9,1</c:v>
                </c:pt>
                <c:pt idx="11">
                  <c:v>9,2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B$4:$P$4</c:f>
              <c:numCache>
                <c:formatCode>General</c:formatCode>
                <c:ptCount val="15"/>
                <c:pt idx="0">
                  <c:v>83.53</c:v>
                </c:pt>
                <c:pt idx="1">
                  <c:v>67.95</c:v>
                </c:pt>
                <c:pt idx="2">
                  <c:v>60.64</c:v>
                </c:pt>
                <c:pt idx="3">
                  <c:v>38.5</c:v>
                </c:pt>
                <c:pt idx="4">
                  <c:v>41.73</c:v>
                </c:pt>
                <c:pt idx="5">
                  <c:v>29.72</c:v>
                </c:pt>
                <c:pt idx="6">
                  <c:v>83.12</c:v>
                </c:pt>
                <c:pt idx="7">
                  <c:v>67.739999999999995</c:v>
                </c:pt>
                <c:pt idx="8">
                  <c:v>39.74</c:v>
                </c:pt>
                <c:pt idx="9">
                  <c:v>9.68</c:v>
                </c:pt>
                <c:pt idx="10">
                  <c:v>29.31</c:v>
                </c:pt>
                <c:pt idx="11">
                  <c:v>20.52</c:v>
                </c:pt>
                <c:pt idx="12">
                  <c:v>20.97</c:v>
                </c:pt>
                <c:pt idx="13">
                  <c:v>43.03</c:v>
                </c:pt>
                <c:pt idx="14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46-4FD2-9AA2-C9EBDC0AFB6F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P$2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,1</c:v>
                </c:pt>
                <c:pt idx="5">
                  <c:v>5,2</c:v>
                </c:pt>
                <c:pt idx="6">
                  <c:v>6,1</c:v>
                </c:pt>
                <c:pt idx="7">
                  <c:v>6,2</c:v>
                </c:pt>
                <c:pt idx="8">
                  <c:v>7</c:v>
                </c:pt>
                <c:pt idx="9">
                  <c:v>8</c:v>
                </c:pt>
                <c:pt idx="10">
                  <c:v>9,1</c:v>
                </c:pt>
                <c:pt idx="11">
                  <c:v>9,2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B$5:$P$5</c:f>
              <c:numCache>
                <c:formatCode>General</c:formatCode>
                <c:ptCount val="15"/>
                <c:pt idx="0">
                  <c:v>94.12</c:v>
                </c:pt>
                <c:pt idx="1">
                  <c:v>85.02</c:v>
                </c:pt>
                <c:pt idx="2">
                  <c:v>87.45</c:v>
                </c:pt>
                <c:pt idx="3">
                  <c:v>62.81</c:v>
                </c:pt>
                <c:pt idx="4">
                  <c:v>63.45</c:v>
                </c:pt>
                <c:pt idx="5">
                  <c:v>47.83</c:v>
                </c:pt>
                <c:pt idx="6">
                  <c:v>94</c:v>
                </c:pt>
                <c:pt idx="7">
                  <c:v>85.3</c:v>
                </c:pt>
                <c:pt idx="8">
                  <c:v>65.989999999999995</c:v>
                </c:pt>
                <c:pt idx="9">
                  <c:v>39.450000000000003</c:v>
                </c:pt>
                <c:pt idx="10">
                  <c:v>54.79</c:v>
                </c:pt>
                <c:pt idx="11">
                  <c:v>43.07</c:v>
                </c:pt>
                <c:pt idx="12">
                  <c:v>52.54</c:v>
                </c:pt>
                <c:pt idx="13">
                  <c:v>65.55</c:v>
                </c:pt>
                <c:pt idx="14">
                  <c:v>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46-4FD2-9AA2-C9EBDC0AFB6F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P$2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,1</c:v>
                </c:pt>
                <c:pt idx="5">
                  <c:v>5,2</c:v>
                </c:pt>
                <c:pt idx="6">
                  <c:v>6,1</c:v>
                </c:pt>
                <c:pt idx="7">
                  <c:v>6,2</c:v>
                </c:pt>
                <c:pt idx="8">
                  <c:v>7</c:v>
                </c:pt>
                <c:pt idx="9">
                  <c:v>8</c:v>
                </c:pt>
                <c:pt idx="10">
                  <c:v>9,1</c:v>
                </c:pt>
                <c:pt idx="11">
                  <c:v>9,2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B$6:$P$6</c:f>
              <c:numCache>
                <c:formatCode>General</c:formatCode>
                <c:ptCount val="15"/>
                <c:pt idx="0">
                  <c:v>98.12</c:v>
                </c:pt>
                <c:pt idx="1">
                  <c:v>94.36</c:v>
                </c:pt>
                <c:pt idx="2">
                  <c:v>95.67</c:v>
                </c:pt>
                <c:pt idx="3">
                  <c:v>88.07</c:v>
                </c:pt>
                <c:pt idx="4">
                  <c:v>87.09</c:v>
                </c:pt>
                <c:pt idx="5">
                  <c:v>80.47</c:v>
                </c:pt>
                <c:pt idx="6">
                  <c:v>97.79</c:v>
                </c:pt>
                <c:pt idx="7">
                  <c:v>95.92</c:v>
                </c:pt>
                <c:pt idx="8">
                  <c:v>87.09</c:v>
                </c:pt>
                <c:pt idx="9">
                  <c:v>84.76</c:v>
                </c:pt>
                <c:pt idx="10">
                  <c:v>76.959999999999994</c:v>
                </c:pt>
                <c:pt idx="11">
                  <c:v>71.16</c:v>
                </c:pt>
                <c:pt idx="12">
                  <c:v>85.17</c:v>
                </c:pt>
                <c:pt idx="13">
                  <c:v>88.07</c:v>
                </c:pt>
                <c:pt idx="14">
                  <c:v>26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46-4FD2-9AA2-C9EBDC0AF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4045696"/>
        <c:axId val="264047232"/>
      </c:lineChart>
      <c:catAx>
        <c:axId val="264045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4047232"/>
        <c:crosses val="autoZero"/>
        <c:auto val="1"/>
        <c:lblAlgn val="ctr"/>
        <c:lblOffset val="100"/>
        <c:noMultiLvlLbl val="0"/>
      </c:catAx>
      <c:valAx>
        <c:axId val="26404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045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математике по программе 4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рвичных баллов ВПР 2022 по математике по программе 4 класс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A8C-4DDC-99F5-39A80671E47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A8C-4DDC-99F5-39A80671E47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4A8C-4DDC-99F5-39A80671E47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4A8C-4DDC-99F5-39A80671E47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4A8C-4DDC-99F5-39A80671E47A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4A8C-4DDC-99F5-39A80671E47A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D-4A8C-4DDC-99F5-39A80671E47A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F-4A8C-4DDC-99F5-39A80671E47A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1-4A8C-4DDC-99F5-39A80671E47A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3-4A8C-4DDC-99F5-39A80671E47A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4A8C-4DDC-99F5-39A80671E47A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4A8C-4DDC-99F5-39A80671E47A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4A8C-4DDC-99F5-39A80671E47A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4A8C-4DDC-99F5-39A80671E47A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4A8C-4DDC-99F5-39A80671E47A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4A8C-4DDC-99F5-39A80671E47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7</c:v>
                </c:pt>
                <c:pt idx="5">
                  <c:v>1</c:v>
                </c:pt>
                <c:pt idx="6">
                  <c:v>4.8</c:v>
                </c:pt>
                <c:pt idx="7">
                  <c:v>6.6</c:v>
                </c:pt>
                <c:pt idx="8">
                  <c:v>7.2</c:v>
                </c:pt>
                <c:pt idx="9">
                  <c:v>8.6</c:v>
                </c:pt>
                <c:pt idx="10">
                  <c:v>9.4</c:v>
                </c:pt>
                <c:pt idx="11">
                  <c:v>9.6</c:v>
                </c:pt>
                <c:pt idx="12">
                  <c:v>9.4</c:v>
                </c:pt>
                <c:pt idx="13">
                  <c:v>9.8000000000000007</c:v>
                </c:pt>
                <c:pt idx="14">
                  <c:v>8.9</c:v>
                </c:pt>
                <c:pt idx="15">
                  <c:v>7.6</c:v>
                </c:pt>
                <c:pt idx="16">
                  <c:v>6.4</c:v>
                </c:pt>
                <c:pt idx="17">
                  <c:v>4.0999999999999996</c:v>
                </c:pt>
                <c:pt idx="18">
                  <c:v>2.9</c:v>
                </c:pt>
                <c:pt idx="19">
                  <c:v>1.2</c:v>
                </c:pt>
                <c:pt idx="2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4A8C-4DDC-99F5-39A80671E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116480"/>
        <c:axId val="264130560"/>
      </c:barChart>
      <c:catAx>
        <c:axId val="26411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4130560"/>
        <c:crosses val="autoZero"/>
        <c:auto val="1"/>
        <c:lblAlgn val="ctr"/>
        <c:lblOffset val="100"/>
        <c:noMultiLvlLbl val="0"/>
      </c:catAx>
      <c:valAx>
        <c:axId val="264130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116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математике по программе 4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отметок ВПР 2022 по математике по программе 4 класса с отметками по журналу 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029</c:v>
                </c:pt>
                <c:pt idx="1">
                  <c:v>0.67349999999999999</c:v>
                </c:pt>
                <c:pt idx="2">
                  <c:v>0.1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68-4483-8281-88CCA24F4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29171186934966464"/>
          <c:h val="0.358671391871615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16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37" y="0"/>
          <a:ext cx="4293076" cy="604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русскому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языку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 по программе 4 класса группами участников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568</cdr:x>
      <cdr:y>0.84746</cdr:y>
    </cdr:from>
    <cdr:to>
      <cdr:x>0.31818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65018" y="3207297"/>
          <a:ext cx="1164089" cy="318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13 баллов</a:t>
          </a:r>
        </a:p>
      </cdr:txBody>
    </cdr:sp>
  </cdr:relSizeAnchor>
  <cdr:relSizeAnchor xmlns:cdr="http://schemas.openxmlformats.org/drawingml/2006/chartDrawing">
    <cdr:from>
      <cdr:x>0.38733</cdr:x>
      <cdr:y>0.85223</cdr:y>
    </cdr:from>
    <cdr:to>
      <cdr:x>0.60837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226623" y="3225350"/>
          <a:ext cx="1270660" cy="234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14-23 баллов</a:t>
          </a:r>
        </a:p>
      </cdr:txBody>
    </cdr:sp>
  </cdr:relSizeAnchor>
  <cdr:relSizeAnchor xmlns:cdr="http://schemas.openxmlformats.org/drawingml/2006/chartDrawing">
    <cdr:from>
      <cdr:x>0.59804</cdr:x>
      <cdr:y>0.857</cdr:y>
    </cdr:from>
    <cdr:to>
      <cdr:x>0.79945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437906" y="3243402"/>
          <a:ext cx="1157844" cy="240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24-32 баллов</a:t>
          </a:r>
        </a:p>
      </cdr:txBody>
    </cdr:sp>
  </cdr:relSizeAnchor>
  <cdr:relSizeAnchor xmlns:cdr="http://schemas.openxmlformats.org/drawingml/2006/chartDrawing">
    <cdr:from>
      <cdr:x>0.78602</cdr:x>
      <cdr:y>0.86336</cdr:y>
    </cdr:from>
    <cdr:to>
      <cdr:x>0.99983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18561" y="3267472"/>
          <a:ext cx="1229096" cy="276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33-38 баллов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16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37" y="0"/>
          <a:ext cx="4293076" cy="604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математике по программе 4 класса группами участников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848</cdr:x>
      <cdr:y>0.84746</cdr:y>
    </cdr:from>
    <cdr:to>
      <cdr:x>0.31818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40327" y="3164774"/>
          <a:ext cx="1205346" cy="314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5 баллов</a:t>
          </a:r>
        </a:p>
      </cdr:txBody>
    </cdr:sp>
  </cdr:relSizeAnchor>
  <cdr:relSizeAnchor xmlns:cdr="http://schemas.openxmlformats.org/drawingml/2006/chartDrawing">
    <cdr:from>
      <cdr:x>0.32251</cdr:x>
      <cdr:y>0.85223</cdr:y>
    </cdr:from>
    <cdr:to>
      <cdr:x>0.50325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769423" y="3182587"/>
          <a:ext cx="991590" cy="231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6-9 баллов</a:t>
          </a:r>
        </a:p>
      </cdr:txBody>
    </cdr:sp>
  </cdr:relSizeAnchor>
  <cdr:relSizeAnchor xmlns:cdr="http://schemas.openxmlformats.org/drawingml/2006/chartDrawing">
    <cdr:from>
      <cdr:x>0.50649</cdr:x>
      <cdr:y>0.857</cdr:y>
    </cdr:from>
    <cdr:to>
      <cdr:x>0.72078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778826" y="3200401"/>
          <a:ext cx="1175657" cy="2375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10-14 баллов</a:t>
          </a:r>
        </a:p>
      </cdr:txBody>
    </cdr:sp>
  </cdr:relSizeAnchor>
  <cdr:relSizeAnchor xmlns:cdr="http://schemas.openxmlformats.org/drawingml/2006/chartDrawing">
    <cdr:from>
      <cdr:x>0.7485</cdr:x>
      <cdr:y>0.86336</cdr:y>
    </cdr:from>
    <cdr:to>
      <cdr:x>0.99525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106579" y="3224151"/>
          <a:ext cx="1353787" cy="2731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15-20 баллов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16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37" y="0"/>
          <a:ext cx="4293076" cy="604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окружающему миру по программе 4 класса группами участников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848</cdr:x>
      <cdr:y>0.84746</cdr:y>
    </cdr:from>
    <cdr:to>
      <cdr:x>0.31818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40327" y="3164774"/>
          <a:ext cx="1205346" cy="314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7 баллов</a:t>
          </a:r>
        </a:p>
      </cdr:txBody>
    </cdr:sp>
  </cdr:relSizeAnchor>
  <cdr:relSizeAnchor xmlns:cdr="http://schemas.openxmlformats.org/drawingml/2006/chartDrawing">
    <cdr:from>
      <cdr:x>0.32721</cdr:x>
      <cdr:y>0.85223</cdr:y>
    </cdr:from>
    <cdr:to>
      <cdr:x>0.541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935677" y="3238879"/>
          <a:ext cx="1264723" cy="235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8-17 баллов</a:t>
          </a:r>
        </a:p>
      </cdr:txBody>
    </cdr:sp>
  </cdr:relSizeAnchor>
  <cdr:relSizeAnchor xmlns:cdr="http://schemas.openxmlformats.org/drawingml/2006/chartDrawing">
    <cdr:from>
      <cdr:x>0.58216</cdr:x>
      <cdr:y>0.857</cdr:y>
    </cdr:from>
    <cdr:to>
      <cdr:x>0.80298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443843" y="3257007"/>
          <a:ext cx="1306285" cy="241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18-26 баллов</a:t>
          </a:r>
        </a:p>
      </cdr:txBody>
    </cdr:sp>
  </cdr:relSizeAnchor>
  <cdr:relSizeAnchor xmlns:cdr="http://schemas.openxmlformats.org/drawingml/2006/chartDrawing">
    <cdr:from>
      <cdr:x>0.79896</cdr:x>
      <cdr:y>0.86336</cdr:y>
    </cdr:from>
    <cdr:to>
      <cdr:x>0.99525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726379" y="3281178"/>
          <a:ext cx="1161182" cy="277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27-32 балл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4A4B-9610-4934-940C-63DCE2F2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элла</dc:creator>
  <cp:lastModifiedBy>User</cp:lastModifiedBy>
  <cp:revision>2</cp:revision>
  <dcterms:created xsi:type="dcterms:W3CDTF">2023-02-13T09:32:00Z</dcterms:created>
  <dcterms:modified xsi:type="dcterms:W3CDTF">2023-02-13T09:32:00Z</dcterms:modified>
</cp:coreProperties>
</file>